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1895DB1C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ru-RU"/>
        </w:rPr>
        <w:t>ԱԶ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4AF79DBB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>Ազատանի Արփի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 xml:space="preserve">Ազատան բնակավայրի 19 փ. 17/3 շ.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ԱԶՄ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ԱԶ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4C0656" w:rsidRPr="004C0656">
        <w:rPr>
          <w:rFonts w:ascii="GHEA Grapalat" w:hAnsi="GHEA Grapalat"/>
          <w:sz w:val="22"/>
          <w:szCs w:val="22"/>
          <w:lang w:val="hy-AM"/>
        </w:rPr>
        <w:t>,</w:t>
      </w:r>
      <w:r w:rsidR="004C0656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4C0656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4C0656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4C0656" w:rsidRPr="00A41F4A">
        <w:rPr>
          <w:rFonts w:ascii="GHEA Grapalat" w:hAnsi="GHEA Grapalat"/>
          <w:bCs/>
          <w:iCs/>
          <w:sz w:val="22"/>
          <w:szCs w:val="22"/>
          <w:lang w:val="hy-AM"/>
        </w:rPr>
        <w:t>ԱԶՄ</w:t>
      </w:r>
      <w:r w:rsidR="004C0656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4C0656" w:rsidRPr="004C0656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4C0656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4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99773B">
        <w:trPr>
          <w:trHeight w:val="110"/>
        </w:trPr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99773B">
        <w:trPr>
          <w:trHeight w:val="175"/>
        </w:trPr>
        <w:tc>
          <w:tcPr>
            <w:tcW w:w="462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9773B">
        <w:trPr>
          <w:cantSplit/>
          <w:trHeight w:val="1489"/>
        </w:trPr>
        <w:tc>
          <w:tcPr>
            <w:tcW w:w="4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20CC0" w:rsidRPr="003E6CBF" w14:paraId="3A5B7B5F" w14:textId="636DCC6F" w:rsidTr="00A20CC0">
        <w:trPr>
          <w:cantSplit/>
          <w:trHeight w:val="213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A3C79CF" w14:textId="6E7EED56" w:rsidR="00A20CC0" w:rsidRPr="004D18FD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t>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533C04B3" w:rsidR="00A20CC0" w:rsidRPr="00BD1072" w:rsidRDefault="00A20CC0" w:rsidP="00A20C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Ձու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36F31588" w:rsidR="00A20CC0" w:rsidRPr="00AC0425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146A0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  <w:p w14:paraId="05539C7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  <w:p w14:paraId="670822BB" w14:textId="6496B967" w:rsidR="00A20CC0" w:rsidRPr="00432221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5D202446" w:rsidR="00A20CC0" w:rsidRPr="00432221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9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A20CC0" w:rsidRPr="00BB2F4E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1C427C9E" w:rsidR="00A20CC0" w:rsidRPr="00BB2F4E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6A322486" w:rsidR="00A20CC0" w:rsidRPr="00AB7C2A" w:rsidRDefault="00A20CC0" w:rsidP="00A20CC0">
            <w:pPr>
              <w:rPr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A20CC0" w:rsidRPr="00A41F4A" w14:paraId="5AAC95B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6EF65E3" w14:textId="1663E90A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t>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408D2822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2B8F0B54" w:rsidR="00A20CC0" w:rsidRPr="00A41F4A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227C42F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A20CC0" w:rsidRPr="004C736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3DB368AE" w:rsidR="00A20CC0" w:rsidRPr="0078309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0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20B0273C" w:rsidR="00A20CC0" w:rsidRPr="00AB7C2A" w:rsidRDefault="00A20CC0" w:rsidP="00A20CC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որակի</w:t>
            </w:r>
            <w:r w:rsidRPr="0029553F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ըստ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Պատվիրատուի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պահանջի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/</w:t>
            </w:r>
            <w:r w:rsidRPr="0029553F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երկար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կամ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կլոր</w:t>
            </w:r>
            <w:r w:rsidRPr="005B0E1D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տեսակի,  չկոտրած,</w:t>
            </w:r>
            <w:r w:rsidRPr="0029553F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խոնավությունը 13%-ից մինչև 15%։ Պիտանելիության մնացորդային ժամկետը ոչ պակաս քան 60%</w:t>
            </w:r>
          </w:p>
        </w:tc>
      </w:tr>
      <w:tr w:rsidR="00A20CC0" w:rsidRPr="003E6CBF" w14:paraId="01E05E7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0E43D5A" w14:textId="11EFF496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t>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024989C8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396495E7" w:rsidR="00A20CC0" w:rsidRPr="00A41F4A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6FAE60D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A20CC0" w:rsidRPr="004C736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26C3A64A" w:rsidR="00A20CC0" w:rsidRPr="00BB2F4E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9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A89ECA" w14:textId="20DDFA9F" w:rsidR="00A20CC0" w:rsidRPr="00AB7C2A" w:rsidRDefault="00A20CC0" w:rsidP="00A20CC0">
            <w:pPr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A20CC0" w:rsidRPr="003E6CBF" w14:paraId="18CAA46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C0AB723" w14:textId="3D86CAB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lastRenderedPageBreak/>
              <w:t>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5A376092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003DA7FE" w:rsidR="00A20CC0" w:rsidRPr="00A41F4A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A20CC0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48782384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A20CC0" w:rsidRPr="004C736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3ACF3EDF" w:rsidR="00A20CC0" w:rsidRPr="00BB2F4E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05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C5FF86F" w14:textId="7EE466B9" w:rsidR="00A20CC0" w:rsidRPr="00AB7C2A" w:rsidRDefault="00A20CC0" w:rsidP="00A20CC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A20CC0" w:rsidRPr="003E6CBF" w14:paraId="1A81D57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DA2D038" w14:textId="771B154F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t>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1980B39C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Ոլոռ դեղին կտրատ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559292A7" w:rsidR="00A20CC0" w:rsidRPr="00A41F4A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05637AE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A20CC0" w:rsidRPr="004C736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3BABD09F" w:rsidR="00A20CC0" w:rsidRPr="0078309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0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1B45B38E" w:rsidR="00A20CC0" w:rsidRPr="00AB7C2A" w:rsidRDefault="00A20CC0" w:rsidP="00A20CC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</w:t>
            </w:r>
            <w:r w:rsidRPr="00AB3067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վելի: Անվտանգությունը` ըստ ՀՀ գործող նորմերին և ստանդարտներին համապատասխան:</w:t>
            </w:r>
          </w:p>
        </w:tc>
      </w:tr>
      <w:tr w:rsidR="00A20CC0" w:rsidRPr="003E6CBF" w14:paraId="276147D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6F8B78B" w14:textId="650D6132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ED5544">
              <w:t>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797727BB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րմիր պղպեղ թար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6BBC267D" w:rsidR="00A20CC0" w:rsidRPr="00A41F4A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A20CC0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3ECDC922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A20CC0" w:rsidRPr="004C736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496F34E9" w:rsidR="00A20CC0" w:rsidRPr="0078309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5C061B3C" w:rsidR="00A20CC0" w:rsidRPr="008C66DF" w:rsidRDefault="00A20CC0" w:rsidP="00A20CC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՝ 12 սմ-ից ոչ պակաս, լայն մասի տրամագիծը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 5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 սմ-ից ոչ պակաս, կոնաձև, կարճ պտղակոթով: Առողջ, առանց արտաքին և ներքին վնասվածքների, թարմ։</w:t>
            </w:r>
          </w:p>
        </w:tc>
      </w:tr>
      <w:tr w:rsidR="00A20CC0" w:rsidRPr="003E6CBF" w14:paraId="748CA887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64BC8E9" w14:textId="4D56B1C6" w:rsidR="00A20CC0" w:rsidRPr="00BB2F4E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6B3C3CBF" w:rsidR="00A20CC0" w:rsidRPr="00BD1072" w:rsidRDefault="00A20CC0" w:rsidP="00A20CC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04409D45" w:rsidR="00A20CC0" w:rsidRPr="00BB2F4E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A20CC0" w:rsidRPr="00F2622E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4D6BD0C2" w:rsidR="00A20CC0" w:rsidRPr="00F2622E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4A4D9D9E" w:rsidR="00A20CC0" w:rsidRPr="008C66DF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2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714FC607" w:rsidR="00A20CC0" w:rsidRPr="00AB7C2A" w:rsidRDefault="00A20CC0" w:rsidP="00A20CC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A20CC0" w:rsidRPr="003E6CBF" w14:paraId="54FF8CE1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E8DDF3D" w14:textId="11EEE761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00F3697F" w:rsidR="00A20CC0" w:rsidRDefault="00A20CC0" w:rsidP="00A20CC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0A223E5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45B1742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1EA4A17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1C6CF6B4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A20CC0" w:rsidRPr="003E6CBF" w14:paraId="32F1636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E9F691F" w14:textId="152F1DAD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1522D53A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Վարուն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5EBF808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10E54576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2CD3681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1B410A1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երկարությունը 8-15 սմ, նեղ մասի տրամագիծը` 4-6 սմ, թարմ, ամբողջական, առողջ, չկեղտոտված, առանց մեխանիկական վնասվածքների:</w:t>
            </w:r>
          </w:p>
        </w:tc>
      </w:tr>
      <w:tr w:rsidR="00A20CC0" w:rsidRPr="003E6CBF" w14:paraId="3432055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7B0A763" w14:textId="4B923A7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CC5D" w14:textId="77777777" w:rsidR="00A20CC0" w:rsidRPr="0029553F" w:rsidRDefault="00A20CC0" w:rsidP="00A20CC0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զարի տերևներ</w:t>
            </w:r>
          </w:p>
          <w:p w14:paraId="1F122BFA" w14:textId="5A5EFD43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/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առոլ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73B38A5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7D3EAAA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454CF89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6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292DF99E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Չվնասված, չթոռոմած, կապոցով մեծ տերևներով</w:t>
            </w:r>
          </w:p>
        </w:tc>
      </w:tr>
      <w:tr w:rsidR="00A20CC0" w:rsidRPr="003E6CBF" w14:paraId="4294BAA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C8A554B" w14:textId="43DA6935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0926E41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ղամբ մաքր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49CF4C1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703AEB6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34EAC36E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9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63CDD84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2024BB">
              <w:rPr>
                <w:lang w:val="hy-AM"/>
              </w:rPr>
              <w:t xml:space="preserve"> </w:t>
            </w:r>
            <w:r w:rsidRPr="002024BB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</w:t>
            </w:r>
            <w:r w:rsidRPr="003D25E9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: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քրված գլուխների քաշը ոչ պակաս - 1 կգ-ից։</w:t>
            </w:r>
          </w:p>
        </w:tc>
      </w:tr>
      <w:tr w:rsidR="00A20CC0" w:rsidRPr="003E6CBF" w14:paraId="17977B6B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D258256" w14:textId="2D02FF01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1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3409C7CF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ղամբ չմաքր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30A75E4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4AEC69A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2D581A5E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6AEEBFE8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չմաքրված։ Կաղամբակոթի երկարությունը 3սմ-ից ոչ ավելի:</w:t>
            </w:r>
            <w:r w:rsidRPr="003D25E9">
              <w:rPr>
                <w:lang w:val="hy-AM"/>
              </w:rPr>
              <w:t xml:space="preserve"> </w:t>
            </w:r>
            <w:r w:rsidRPr="00172FB8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</w:t>
            </w:r>
          </w:p>
        </w:tc>
      </w:tr>
      <w:tr w:rsidR="00A20CC0" w:rsidRPr="003E6CBF" w14:paraId="637E57F6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5FB362B" w14:textId="66FDA0A7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76432E88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աղկա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1FD8CC0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5405592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27F865F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6445164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րմ, սպիտակ, առանց արտաքին վնասվածքների, ամբողջական, մաքուր, առողջ:</w:t>
            </w:r>
          </w:p>
        </w:tc>
      </w:tr>
      <w:tr w:rsidR="00A20CC0" w:rsidRPr="003E6CBF" w14:paraId="6827EEA6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EA7C6FE" w14:textId="2B0917F6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0A5D0B8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րոկոլ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5B17A9D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0AEEF51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7F6C51B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5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49736F8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(ԳՕՍՏ 26768-85)    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,Գլուխների մաքրման աստիճանը` գլուխները մաքրված լինեն մինչև կանաչ և սպիտակ տերևների խիտ մակերեսը: Կաղամբակոթի երկարությունը 3սմ-ից ոչ ավելի:Մեխանիկական վնասվածքներով, ճաքերով, ցրտահարված գլուխների մթերումը չի թույլատրվում:</w:t>
            </w:r>
          </w:p>
        </w:tc>
      </w:tr>
      <w:tr w:rsidR="00A20CC0" w:rsidRPr="003E6CBF" w14:paraId="21D4A058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AF0FC57" w14:textId="16E9046C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2E90C251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35DA942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2D3EFE5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798831B8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2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6C8AD64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 </w:t>
            </w:r>
          </w:p>
        </w:tc>
      </w:tr>
      <w:tr w:rsidR="00A20CC0" w:rsidRPr="003E6CBF" w14:paraId="0737E9A0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A4E3239" w14:textId="045B64BA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1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027B69B5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1D71DB0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5B99425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78E8686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254A3C47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58C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A20CC0" w:rsidRPr="003E6CBF" w14:paraId="6EB3E5F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2FA6C6B" w14:textId="4133DD9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5392F4C8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Արքայանարինջ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33ED87D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46DFAE6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06FB6FA0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3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2BF74058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 9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 սմ-ից ոչ պակաս, թարմ, ամբողջական, հասած, առողջ, մաքուր, չվնասված։</w:t>
            </w:r>
          </w:p>
        </w:tc>
      </w:tr>
      <w:tr w:rsidR="00A20CC0" w:rsidRPr="00A41F4A" w14:paraId="0332F7C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CACEED4" w14:textId="7DC9595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47C5870E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անդար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3A81488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440F043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76F605FE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476C2D8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Մատակարարվող խմբաքանակի 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ռնվազն 90 %-ի տրամագիծը 6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սմ-ից ոչ պակաս, թարմ, մաքուր, առանց մեխանիկական վնասվածքների, առանց վնասատուների վնասվածքների և հիվանդությունների։ 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եղին պտղամսով։</w:t>
            </w:r>
          </w:p>
        </w:tc>
      </w:tr>
      <w:tr w:rsidR="00A20CC0" w:rsidRPr="003E6CBF" w14:paraId="65F05AF5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899223E" w14:textId="3074B31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1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7FDB123A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Խնձոր 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0CC9365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1514C7E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5750DC4E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1C1CACA1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A20CC0" w:rsidRPr="003E6CBF" w14:paraId="2CCDB0F3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7225B53" w14:textId="0806A55D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2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12573BBA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Խնձոր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1E35AD4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0789885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5420801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9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131762A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A20CC0" w:rsidRPr="003E6CBF" w14:paraId="522910A0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F3D72A3" w14:textId="0202A2E0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379AFD67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0C44325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2006B5A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7DDDDCF2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032F4834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A20CC0" w:rsidRPr="003E6CBF" w14:paraId="09378AFF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B35304C" w14:textId="3A2F26C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4FF8200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2F4BEF06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5553DB0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437228C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9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47F1AF9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Մատակարարվող խմբաք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նակի առնվազն 90 %-ի տրամագիծը 8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սմ-ից ոչ պակաս, թարմ, ամբողջական, հասած, առողջ, մաքուր, չվնասված։</w:t>
            </w:r>
          </w:p>
        </w:tc>
      </w:tr>
      <w:tr w:rsidR="00A20CC0" w:rsidRPr="00A41F4A" w14:paraId="5042EF91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DA92701" w14:textId="3DF01529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7CF25F12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0F1D949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3CE8AE0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0D930D5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1DE9C5EB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լ թարմ, ամբողջական, հասած, առողջ, մաքուր, առանց մեխանիկական վնասվածքների, առանց վնասատուների վնասվածքների և հիվանդությունների։   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ՕՍՏ 21921-76:</w:t>
            </w:r>
          </w:p>
        </w:tc>
      </w:tr>
      <w:tr w:rsidR="00A20CC0" w:rsidRPr="003E6CBF" w14:paraId="0DBE511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243407A" w14:textId="3E68A77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2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79363943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7CDA55C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5EE8093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5D72D10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2C5A8A3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A20CC0" w:rsidRPr="003E6CBF" w14:paraId="41935CBA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06BE7B5" w14:textId="4FECD3A6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303FA5C5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5F195C8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42AB84F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18C95235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2875ECAD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 </w:t>
            </w:r>
          </w:p>
        </w:tc>
      </w:tr>
      <w:tr w:rsidR="00A20CC0" w:rsidRPr="003E6CBF" w14:paraId="238456F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2D7EDD4" w14:textId="4B805E39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14C735B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ա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6AFE971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6B60029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7E63873A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4F056A42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րմ, առողջ, չվնասված, տանձին հատուկ ձևով և գույնով, մատակարարվող խմբաքանակի առնվազն 90 %-ի տրամագիծը 6 սմ-ից ոչ պակաս։</w:t>
            </w:r>
          </w:p>
        </w:tc>
      </w:tr>
      <w:tr w:rsidR="00A20CC0" w:rsidRPr="003E6CBF" w14:paraId="5BE20E50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D7D75A1" w14:textId="16AB7F29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2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3965257E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43F7C34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42791E4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4B47C35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6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1DCA55C6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A20CC0" w:rsidRPr="003E6CBF" w14:paraId="788368FC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DD4855C" w14:textId="4C3A0230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2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785C3573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130B0D9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4FD2851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8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1C5195B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2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764940B4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A20CC0" w:rsidRPr="003E6CBF" w14:paraId="7C4B036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B784C8E" w14:textId="6872D16A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047B8573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րտոֆիլ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2A15972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15FB564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00E8ADA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734426E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Կարտոֆիլ միջին չափսի,  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վ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ղ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A20CC0" w:rsidRPr="003E6CBF" w14:paraId="43379017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47CD6C6" w14:textId="17D8B18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11BB4C3F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րտոֆիլ 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195379B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4DB5EE1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795A86ED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18968E3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A20CC0" w:rsidRPr="003E6CBF" w14:paraId="7F60A82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0F10BBA" w14:textId="6F1EDEE8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5968BA97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նաչ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3271728B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266765C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20F73932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62DBBE42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Լոբի  կանաչ, առանց թելի, մատղաշ, թարմ, ամբողջական, մաքուր, առողջ, չթոռոմած չկոպտացած ։</w:t>
            </w:r>
          </w:p>
        </w:tc>
      </w:tr>
      <w:tr w:rsidR="00A20CC0" w:rsidRPr="003E6CBF" w14:paraId="5992483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C7E3D42" w14:textId="0E5A4ED7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3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21CB2B6B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նաչ պղպ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45440B26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2943B73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475A055C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BC7C30B" w14:textId="231ECCB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՝ 12 սմ-ից ոչ պակաս, լայն մասի տրամագիծը 4 սմ-ից ոչ պակաս, կոնաձև, կարճ պտղակոթով: Առողջ, առանց արտաքին և ներքին վնասվածքների, թարմ։</w:t>
            </w:r>
          </w:p>
        </w:tc>
      </w:tr>
      <w:tr w:rsidR="00A20CC0" w:rsidRPr="003E6CBF" w14:paraId="7B447B9F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8DEF725" w14:textId="398F3897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0A4D6551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Լոլ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5E6C83A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05A6F8D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638C7E3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23D787F" w14:textId="6FA10B3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կարմիր, թարմ, ամբողջական, չվնասված:</w:t>
            </w:r>
          </w:p>
        </w:tc>
      </w:tr>
      <w:tr w:rsidR="00A20CC0" w:rsidRPr="003E6CBF" w14:paraId="5EA276F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4CB728D" w14:textId="467AD252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563485CD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040459A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046D565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1FD34ED0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1037D1F7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267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A20CC0" w:rsidRPr="003E6CBF" w14:paraId="5FBDA43C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34750AA" w14:textId="70E368F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37FDFE36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ոխ գլու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35EFC19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4DFA698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08834FF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487E9ED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A20CC0" w:rsidRPr="003E6CBF" w14:paraId="652B5446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84400AC" w14:textId="5F3F532D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3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260E374F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49E2B5F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574B08B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309E83E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2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C9F603D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A20CC0" w:rsidRPr="003E6CBF" w14:paraId="4588D47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824060F" w14:textId="1B66D811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0A6C9570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Ալյուր ցորենի 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բարձր տեսակի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196BA51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3A56FD6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4C36127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493BD35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A20CC0" w:rsidRPr="003E6CBF" w14:paraId="2D494420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DBE45D2" w14:textId="537BBB2C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3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02ADA4F6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ճար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51A92D7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561C989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8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516F8D9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17284A0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A20CC0" w:rsidRPr="00A41F4A" w14:paraId="79E7CE1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E1C8F0B" w14:textId="4CC86D4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5A9E187A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նդկ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6241D3F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03C59C3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3F97A755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8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7FAD1E6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Հնդկաձավար I տեսակի, խոնավությունը` 14,0%-ից ոչ ավելի, հատիկները` 97,5% ոչ պակաս։ Պիտանելիության մնացորդային ժամկետը ոչ պակաս քան 60 %</w:t>
            </w:r>
          </w:p>
        </w:tc>
      </w:tr>
      <w:tr w:rsidR="00A20CC0" w:rsidRPr="003E6CBF" w14:paraId="031D46D3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DED0606" w14:textId="40147AD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4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7E1DF97A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Վարսակի փաթիլներ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126EA61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33927A8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37FB3AAD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2F7414C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A20CC0" w:rsidRPr="003E6CBF" w14:paraId="7FCEA3D7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0579BBF" w14:textId="6CBA036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5EF8C982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39E6B2F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66767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7BDC00E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3C06CDAC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F242" w14:textId="134F1674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պիտակ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A20CC0" w:rsidRPr="003E6CBF" w14:paraId="2EAE035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D7357E0" w14:textId="3720F962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09577ABD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626DB70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3DCF207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6C0D1C9E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5C1D1E08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A136E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գարե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A20CC0" w:rsidRPr="003E6CBF" w14:paraId="42D88E66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0E3D34F" w14:textId="070BE75E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7C0C5775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Լոբի հատիկավ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261371F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719592F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5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4E0FD122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70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13D4" w14:textId="6415F418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A20CC0" w:rsidRPr="003E6CBF" w14:paraId="1FB2963F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97F17FA" w14:textId="6EB7AE8D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4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79AA7" w14:textId="0084298E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Ոսպ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C16C" w14:textId="530701B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346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8005" w14:textId="12B1434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6F39A7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37CA2" w14:textId="4FD6E96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0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18D5" w14:textId="394218BB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A20CC0" w:rsidRPr="003E6CBF" w14:paraId="2D86D187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806A673" w14:textId="17B05A46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7501" w14:textId="693ADE69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5811" w14:textId="4ED8C6A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C6090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14CBA" w14:textId="063C971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9624C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ACD893" w14:textId="02C41AE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4683" w14:textId="37BB99D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A20CC0" w:rsidRPr="003E6CBF" w14:paraId="0092E0AF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DB767BA" w14:textId="6383FD6E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229C" w14:textId="12735A55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Ոլոռ պահածոյ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3A4EC" w14:textId="6D49EF5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ABB17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83487" w14:textId="4B40A61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3EA5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3220DD" w14:textId="3848387A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5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9188" w14:textId="330AD4FB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A20CC0" w:rsidRPr="003E6CBF" w14:paraId="4D8E388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A4C94B8" w14:textId="599E422C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4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4EE1" w14:textId="6E5D3B4E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E720" w14:textId="486F2A4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7AB37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28BB" w14:textId="18220C5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378046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0DE76" w14:textId="45AB7B2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2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33752" w14:textId="41997A46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Եգիպտացորեն  պահածոյացված , որն  անցել է համապատասխան  մշակում, մետաղյա կամ ապակյա տարաներով,   պիտակով բաղադրությունը ` եգիպրացորեն, աղ, ջուր, պիտանելիության մնացորդային ժամկետը ոչ պակաս 60 %:</w:t>
            </w:r>
          </w:p>
        </w:tc>
      </w:tr>
      <w:tr w:rsidR="00A20CC0" w:rsidRPr="00A41F4A" w14:paraId="701B86FC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DFB008B" w14:textId="275D6A5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4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90AA" w14:textId="09B903AB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Ջեմ  ծիրանի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A9E20" w14:textId="6BB4D70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1FB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C2FC" w14:textId="35F68D5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4A16CA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5903AB" w14:textId="5E9FBDE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1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B17A" w14:textId="37F4A82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Պատրաստված </w:t>
            </w:r>
            <w:r w:rsidRPr="00B25F06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ծիրանից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: Տրորված կամ կտրատված պտուղների թանձր զանգված: Քաղցր կամ թեթև թթվահամությամբ քաղցր հաճելի բնորոշ են պտուղներին, համապատասխան մրգի գույնին,  որակյալ, մանրէազերծված։ Պիտանելիության մնացորդային ժամկետը ոչ պակաս քան 60 %:</w:t>
            </w:r>
          </w:p>
        </w:tc>
      </w:tr>
      <w:tr w:rsidR="00A20CC0" w:rsidRPr="00A41F4A" w14:paraId="7BA4F015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87D00B5" w14:textId="45C4D1E9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F000" w14:textId="19CE72FE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Ջեմ  ելակի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1E71" w14:textId="13AB0CF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CB37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0C1B1" w14:textId="6917CBB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36C6F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39C97" w14:textId="314494F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2485" w14:textId="3FE36FAE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Պատրաստված </w:t>
            </w:r>
            <w:r w:rsidRPr="005D293C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ելակից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: Տրորված կամ կտրատված պտուղների թանձր զանգված: Քաղցր կամ թեթև թթվահամությամբ քաղցր հաճելի բնորոշ են պտուղներին, համապատասխան մրգի գույնին,  որակյալ, մանրէազերծված։ Պիտանելիության մնացորդային ժամկետը ոչ պակաս քան 60 %:</w:t>
            </w:r>
          </w:p>
        </w:tc>
      </w:tr>
      <w:tr w:rsidR="00A20CC0" w:rsidRPr="00A41F4A" w14:paraId="7B71F75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F84068B" w14:textId="2AB5B6B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ADA7" w14:textId="201E32C6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ոմատի մած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1D17D" w14:textId="241CB09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E5884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8AF4" w14:textId="63E6C9C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EDAC07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D45E9" w14:textId="2F12B57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CC6B" w14:textId="134030B1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Բարձր կամ առաջին տեսակների , Կարմիր, նարնջակարմիր  կամ մորեկարմիր գույների: Ապակե տարաներով, փաթեթավորումը` մինչև 1 կգ տարողությամբ տարաներով։ Պիտանելիության մնացորդային ժամկետը ոչ պակաս քան 60 % :</w:t>
            </w:r>
          </w:p>
        </w:tc>
      </w:tr>
      <w:tr w:rsidR="00A20CC0" w:rsidRPr="003E6CBF" w14:paraId="16699C58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EF0923B" w14:textId="182FEAA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D02D" w14:textId="418E87C2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Չամիչ քիշմիշ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D3A05" w14:textId="7BAFD41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7AC68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DC69" w14:textId="75FB46E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9D7EAF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11F7EA" w14:textId="7BC8A73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4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74B2" w14:textId="2098BEE9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Չամիչ քաղցր խաղողից Չափածրարված, պահված 5-ից մինչև 20 C ջերմաստիճանում, 70 %-ից ոչ ավելի խոնավության պայմաններում։</w:t>
            </w:r>
          </w:p>
        </w:tc>
      </w:tr>
      <w:tr w:rsidR="00A20CC0" w:rsidRPr="003E6CBF" w14:paraId="76B0397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4BE75B8" w14:textId="014A6795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5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E151" w14:textId="13FAEF4D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Չիր ծիրանի/առանց շաքար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D996" w14:textId="23696A60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E1E5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E690" w14:textId="61138E6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02F3AF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4B6474" w14:textId="5BC3D50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994DA" w14:textId="1EE0A47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Ծիրանաչիր, առանց կորիզի, առանց լրացուցիչ քաղցրի  Գործարանային մշակման, պահպանված 5 C-ից մինչև 25 C ջերմաստիճանում 70 %-ից ոչ ավելի խոնավության պայմաններում: ԳՕՍՏ 28501-90: Փաթեթավորումը՝ ստվարաթղթի տուփով՝ համապատասխան մակնշումով: </w:t>
            </w:r>
          </w:p>
        </w:tc>
      </w:tr>
      <w:tr w:rsidR="00A20CC0" w:rsidRPr="003E6CBF" w14:paraId="6099ABC7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36B98B6" w14:textId="1E748138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E265A" w14:textId="1CBB1DF0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Չոր մաս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3949" w14:textId="1E22B8DF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CA99F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F53B" w14:textId="286238A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63A250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6B4A6" w14:textId="02D044B0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191F" w14:textId="2B136A4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Բարձր որակի, չոր մասուր, առանց վնասվածքների</w:t>
            </w:r>
          </w:p>
        </w:tc>
      </w:tr>
      <w:tr w:rsidR="00A20CC0" w:rsidRPr="003E6CBF" w14:paraId="54DF64D5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D12F521" w14:textId="768DFCC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F2AA" w14:textId="5178462B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եմունք , դարչ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5161" w14:textId="351B0E3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C61D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71224" w14:textId="1E97745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0.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1FAD1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414107" w14:textId="0AE7D0E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5707" w14:textId="22E15DAB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Սննդում օգտագործվող համային հավելում: Առացած, Չափածրարված, առնվազն 20 գր-ոց տուփերով,  տեղական  արտադրության և գործարանային փաթեթավորմամբ ու մակնանշմամբ: ՀՀ գործող նորմերին և ստանդարտներին համապատասխան: </w:t>
            </w:r>
          </w:p>
        </w:tc>
      </w:tr>
      <w:tr w:rsidR="00A20CC0" w:rsidRPr="003E6CBF" w14:paraId="05427B73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6726A63" w14:textId="4026ABC1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27D" w14:textId="0E28D27D" w:rsidR="00A20CC0" w:rsidRPr="005F6B7F" w:rsidRDefault="00A20CC0" w:rsidP="00A20CC0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եմունք</w:t>
            </w:r>
            <w:r w:rsidRPr="005B0E1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րմիր</w:t>
            </w:r>
            <w:r w:rsidRPr="005B0E1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ղպեղ</w:t>
            </w:r>
            <w:r w:rsidRPr="005B0E1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ղացած</w:t>
            </w:r>
            <w:r w:rsidRPr="005B0E1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/>
              </w:rPr>
              <w:t>/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քաղցր</w:t>
            </w:r>
            <w:r w:rsidRPr="005B0E1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9F391" w14:textId="69FE2215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D75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E2FDE" w14:textId="1BE514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8F31A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019D3" w14:textId="7A470EC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B84CD" w14:textId="3AD33938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A20CC0" w:rsidRPr="003E6CBF" w14:paraId="19F4C0B6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2875E7E" w14:textId="2697E45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5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16D" w14:textId="4F1FCA58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Խմորիչ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1A4" w14:textId="556E7D5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041E9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5F9C" w14:textId="729C901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.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09C6F4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24BF8" w14:textId="130E003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92DF4" w14:textId="5446F9D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Չոր, գործարանային փաթեթավորված, չափածրարված, խոնավությունը` 8 %-ից ոչ ավելի: Պիտանելիության մնացորդային ժամկետը ոչ պակաս քան 60 %</w:t>
            </w:r>
          </w:p>
        </w:tc>
      </w:tr>
      <w:tr w:rsidR="00A20CC0" w:rsidRPr="003E6CBF" w14:paraId="0C27457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8A87EED" w14:textId="2C203759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05D2" w14:textId="11A27002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ոդա կերակր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DF3D9" w14:textId="0ACC045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AC4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D7DC6" w14:textId="3F7EC12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8F037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84298B" w14:textId="1B2AD6C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3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A05F" w14:textId="41EBF83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3141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ննդային, կերակրի մանր, սպիտակ,առանց ավելորդ հոտերի, սննդում օգտագործվող համային հավելում։ Պիտանելիության մնացորդային ժամկետը ոչ պակաս քան 60 %։ Չափածրարված գործարանային թղթե տարրաներում։ Արտադրող երկիր՝ Ռուսաստան, համապատասխան գործող նորմերի և ստանդարտների (ԳՕՍՏ 2156-76): Անվտանգությունը և մակնշումը՝ ՄՄ ՏԿ 021/2011 «Սննդամթերքի անվտանգության մասին», ՄՄ ՏԿ 022/2011 «Սննդամթերքի մակնշման մասին» և «Սննդամթերքի անվտանգության մասին» ՀՀ օրենքի 9-րդ հոդվածի։</w:t>
            </w:r>
          </w:p>
        </w:tc>
      </w:tr>
      <w:tr w:rsidR="00A20CC0" w:rsidRPr="00A41F4A" w14:paraId="520EC0B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C4104E6" w14:textId="6AF8255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5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E9D0" w14:textId="1FAFAEA2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կաո /փոշ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78697" w14:textId="4FCE85B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300E8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AB02" w14:textId="355A983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9B5DB0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6633B5" w14:textId="557E953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A6984" w14:textId="149F000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ց շագանակագույնից մինչև մուգ շագանակագույն գույի փոշի, առանց մոխրագույն հետքերի, առանց կողմնակի համի ու հոտի, 100 գրամի սննդային և էներգետիկ արժեք` 27.3 գրամ, ճարպեր` 10.0 գր., ածխաջրեր` 12.2 գր., P655մգր.։ Էներգետիկ արժեք 289 կկալ։ Պարտադիր նշում պիտակի վրա պահպանման պայմանների վերաբերյալ։ 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Պիտանելիության մնացորդային ժամկետը ոչ պակաս քան 60 %</w:t>
            </w:r>
          </w:p>
        </w:tc>
      </w:tr>
      <w:tr w:rsidR="00A20CC0" w:rsidRPr="003E6CBF" w14:paraId="55DD831B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4169BD6" w14:textId="4CBCD2BE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690A" w14:textId="31CB2F48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ղ  յոդացված  կերակրի ման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B67B2" w14:textId="40ECCC1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E0F2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701E" w14:textId="314B38B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1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0FE5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97E50" w14:textId="742F41A8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8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7377" w14:textId="32D19591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53A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A20CC0" w:rsidRPr="003E6CBF" w14:paraId="1BBD43A0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F2610F6" w14:textId="02EDAAF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6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8197" w14:textId="5AE199FF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37A1" w14:textId="575D9B6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D0B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DF6C" w14:textId="1F95B40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11079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5C8E55" w14:textId="2D2B444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0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3A0E9" w14:textId="77777777" w:rsidR="00A20CC0" w:rsidRPr="0029553F" w:rsidRDefault="00A20CC0" w:rsidP="00A20CC0">
            <w:pPr>
              <w:jc w:val="center"/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6220DE30" w14:textId="77777777" w:rsidR="00A20CC0" w:rsidRPr="0029553F" w:rsidRDefault="00A20CC0" w:rsidP="00A20CC0">
            <w:pPr>
              <w:jc w:val="center"/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29553F">
              <w:rPr>
                <w:rFonts w:ascii="Cambria Math" w:eastAsiaTheme="minorEastAsia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21F8C596" w14:textId="77777777" w:rsidR="00A20CC0" w:rsidRPr="0029553F" w:rsidRDefault="00A20CC0" w:rsidP="00A20CC0">
            <w:pPr>
              <w:jc w:val="center"/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4BCD3D80" w14:textId="5FC0BF6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A20CC0" w:rsidRPr="003E6CBF" w14:paraId="5FFFCE94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3912C75" w14:textId="72C403A4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2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340F8" w14:textId="1BDDB85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նաչի /խառը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05A56" w14:textId="3D20194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72FB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C394" w14:textId="1C0B36A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ACC7A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75198E" w14:textId="6FE72EE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9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3107" w14:textId="007C40FE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Կանաչի 4 տարբեր տեսակի՝ 15% ռեհան, 30% մաղադանոս, 30% համեմ, 25% սամիթ, թարմ, կապով կամ քաշով, առանց փչացած ու չորացած մասերի:</w:t>
            </w:r>
          </w:p>
        </w:tc>
      </w:tr>
      <w:tr w:rsidR="00A20CC0" w:rsidRPr="003E6CBF" w14:paraId="1CE0120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A39BF23" w14:textId="64CCA2D7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66B5E" w14:textId="23F66A67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Շաքարավազ սպիտա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1E430" w14:textId="1376CEF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C0CFC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AE9A7" w14:textId="4A22411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277CC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7A9591" w14:textId="13006A2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3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8A7F4" w14:textId="39D610F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A20CC0" w:rsidRPr="003E6CBF" w14:paraId="27C18338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EB4DA46" w14:textId="198FF10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4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8A3F" w14:textId="3F5CC81C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4C0E" w14:textId="4FEE1A6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A5A0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E496" w14:textId="66FF558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5012D3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F1BAA" w14:textId="4C31D565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41FE" w14:textId="645497A9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A20CC0" w:rsidRPr="003E6CBF" w14:paraId="3DEF24D1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637A15E" w14:textId="421EEBC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65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3817" w14:textId="6575BA14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գիպտացորենի</w:t>
            </w: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92E2" w14:textId="7C78420D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9E1B6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4D577" w14:textId="0B9BD363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2E019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08D2C" w14:textId="2ED4583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4A01C" w14:textId="1C4B16D9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</w:p>
        </w:tc>
      </w:tr>
      <w:tr w:rsidR="00A20CC0" w:rsidRPr="003E6CBF" w14:paraId="02BF871F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E67CB41" w14:textId="37489873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D4E5D" w14:textId="70707E49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րևածաղկի</w:t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3FFC7" w14:textId="2C8ADBFE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865C3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4B5F7" w14:textId="22AD8D08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85B38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45F493" w14:textId="2348E543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8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88C4" w14:textId="07B83E41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8366F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A20CC0" w:rsidRPr="003E6CBF" w14:paraId="4A8D98B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39B913E" w14:textId="770D351D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6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C500" w14:textId="26A99B60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րագ զելանդ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563CB" w14:textId="66266F1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257EF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448F6" w14:textId="0FA2AD84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FFD6B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DF48A" w14:textId="4E2A29CF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5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30D9" w14:textId="4238F8AA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A20CC0" w:rsidRPr="003E6CBF" w14:paraId="602155B5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EBEDD2B" w14:textId="50BB825C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A339EA">
              <w:t>68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7AA45" w14:textId="53BA783B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A339E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աթ պաստեր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BBEE7" w14:textId="6B7FF08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A339EA">
              <w:rPr>
                <w:rFonts w:ascii="GHEA Grapalat" w:hAnsi="GHEA Grapalat" w:cs="Calibri"/>
                <w:sz w:val="18"/>
                <w:szCs w:val="18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99B5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7CEA" w14:textId="3C1D4BF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339EA">
              <w:rPr>
                <w:rFonts w:ascii="GHEA Grapalat" w:hAnsi="GHEA Grapalat" w:cs="Calibri"/>
                <w:sz w:val="18"/>
                <w:szCs w:val="18"/>
              </w:rPr>
              <w:t>1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4CD6A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491C06" w14:textId="4292D6D8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4D4B6" w14:textId="1EA85C50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39EA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A20CC0" w:rsidRPr="003E6CBF" w14:paraId="21CA1411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B1AF023" w14:textId="4484E1C2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69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5658" w14:textId="33A35EC7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Թթվասեր տեղական արտադրությ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298A" w14:textId="263BA04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561E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EA592" w14:textId="0A755A6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2C8BB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6B569F" w14:textId="164904D9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6DD71" w14:textId="3BEA38A3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մար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ա, ֆիրմային անվանում- Մարիաննա, 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մար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։</w:t>
            </w:r>
          </w:p>
        </w:tc>
      </w:tr>
      <w:tr w:rsidR="00A20CC0" w:rsidRPr="003E6CBF" w14:paraId="3A24CDA8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A576E93" w14:textId="38D59D41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70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C6FB" w14:textId="1D77CEFD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Կաթնաշոռ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7341" w14:textId="58814612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905A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C3C1" w14:textId="34760721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D9B514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04A4AB" w14:textId="72D07CB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E1D3F" w14:textId="238B9B4F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6B5C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A20CC0" w:rsidRPr="003E6CBF" w14:paraId="549552F3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4D5495B" w14:textId="75FE8EEB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t>71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FDB4" w14:textId="184C7975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Մածուն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0AD77" w14:textId="7269FEC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BAE96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69D0" w14:textId="22764ADC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D928AD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FA6610" w14:textId="434D4668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5F42" w14:textId="3DD1F439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Մածուն 3,2 % յուղայնությամբ, թթվայնությունը 110-140 օT, չափածրարված պլաստմասաե 220 գ. տարաներում: ՀՀ գործող նորմերին և ստանդարտներին համապատասխան: Համարժեք է- Արտադրող երկիր՝ ՀՀ, մոդել Մարիաննա, 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մար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ա, ֆիրմային անվանում- Մարիաննա, </w:t>
            </w:r>
            <w:r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Թամար</w:t>
            </w: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ա։</w:t>
            </w:r>
          </w:p>
        </w:tc>
      </w:tr>
      <w:tr w:rsidR="00A20CC0" w:rsidRPr="00A41F4A" w14:paraId="0CAFD7EA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023228A" w14:textId="5CDEE4D0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>
              <w:t>7</w:t>
            </w:r>
            <w:r>
              <w:rPr>
                <w:rFonts w:asciiTheme="minorHAnsi" w:hAnsiTheme="minorHAnsi"/>
                <w:lang w:val="ru-RU"/>
              </w:rPr>
              <w:t>2</w:t>
            </w:r>
            <w:r w:rsidRPr="00ED5544">
              <w:t>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0DE01" w14:textId="48DC4429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անիր  լոռ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85FC" w14:textId="6760C54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DE22D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92B7" w14:textId="60545D26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B636E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622A7C" w14:textId="0692DA0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3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A161" w14:textId="3A931655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A20CC0" w:rsidRPr="00A41F4A" w14:paraId="276FA4C8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B535E58" w14:textId="2565618A" w:rsidR="00A20CC0" w:rsidRDefault="00A20CC0" w:rsidP="00A20CC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 w:rsidRPr="00ED5544">
              <w:lastRenderedPageBreak/>
              <w:t>73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70D45" w14:textId="452FBDBF" w:rsidR="00A20CC0" w:rsidRPr="003F6A64" w:rsidRDefault="00A20CC0" w:rsidP="00A20CC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ոնֆետ կարամ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C57D" w14:textId="067D27A9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9CD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752C" w14:textId="032FE42A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ACAA9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D9FA5" w14:textId="07A20D01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464B" w14:textId="37CC9CBC" w:rsidR="00A20CC0" w:rsidRDefault="00A20CC0" w:rsidP="00A20C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Կոնֆետներ կարամել, կաթնային և մրգային միջուկով։ Արտաքին մակերեսը փայլուն,  ձևը, համը և հոտը` համապատասխան բաղադրագրի և տեխնոլոգիական հրահանգի,  առնվազն 10 գ զտաքաշով։ 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Պիտանելիության ժամկետը ոչ պակաս քան 60 %</w:t>
            </w:r>
          </w:p>
        </w:tc>
      </w:tr>
      <w:tr w:rsidR="00723AC8" w:rsidRPr="003E6CBF" w14:paraId="165FBA79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575043C" w14:textId="2D77DD4E" w:rsidR="00723AC8" w:rsidRDefault="00723AC8" w:rsidP="00723AC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ru-RU"/>
              </w:rPr>
              <w:t>74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4EDB" w14:textId="6FE95D0B" w:rsidR="00723AC8" w:rsidRPr="003F6A64" w:rsidRDefault="00723AC8" w:rsidP="00723AC8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FA2DCC">
              <w:rPr>
                <w:rFonts w:ascii="GHEA Grapalat" w:hAnsi="GHEA Grapalat" w:cs="Calibri"/>
                <w:sz w:val="20"/>
              </w:rPr>
              <w:t>Հաց ցորենի ամբողջահատիկից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E1854" w14:textId="6AD5D473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>
              <w:rPr>
                <w:rFonts w:ascii="GHEA Grapalat" w:hAnsi="GHEA Grapalat"/>
                <w:sz w:val="18"/>
                <w:szCs w:val="14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81028" w14:textId="77777777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8681" w14:textId="015CCC85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14D0A3" w14:textId="77777777" w:rsidR="00723AC8" w:rsidRDefault="00723AC8" w:rsidP="00723AC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94EBE2" w14:textId="1EA18DF0" w:rsidR="00723AC8" w:rsidRDefault="00723AC8" w:rsidP="00723AC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A21CF" w14:textId="3C899C21" w:rsidR="00723AC8" w:rsidRDefault="00723AC8" w:rsidP="00723A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 xml:space="preserve">Ցորենի ամբողջահատիկ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</w:t>
            </w:r>
            <w:r w:rsidRPr="001B4318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ՀՍՏ 31-99</w:t>
            </w:r>
            <w:r w:rsidRPr="001B4318">
              <w:rPr>
                <w:rFonts w:ascii="GHEA Grapalat" w:hAnsi="GHEA Grapalat" w:cs="Franklin Gothic Medium Cond"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1B4318">
              <w:rPr>
                <w:rFonts w:ascii="GHEA Grapalat" w:hAnsi="GHEA Grapalat" w:cs="Franklin Gothic Medium Cond"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1B431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723AC8" w:rsidRPr="003E6CBF" w14:paraId="04048F1E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19374ED" w14:textId="4BD4F268" w:rsidR="00723AC8" w:rsidRDefault="00723AC8" w:rsidP="00723AC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ru-RU"/>
              </w:rPr>
              <w:t>7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97F64" w14:textId="66A36D53" w:rsidR="00723AC8" w:rsidRPr="003F6A64" w:rsidRDefault="00723AC8" w:rsidP="00723AC8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FA2DCC">
              <w:rPr>
                <w:rFonts w:ascii="GHEA Grapalat" w:hAnsi="GHEA Grapalat" w:cs="Calibri"/>
                <w:sz w:val="20"/>
              </w:rPr>
              <w:t>Հաց  ցորենի</w:t>
            </w:r>
            <w:r w:rsidRPr="00FA2DCC">
              <w:rPr>
                <w:rFonts w:ascii="GHEA Grapalat" w:hAnsi="GHEA Grapalat" w:cs="Calibri"/>
                <w:sz w:val="20"/>
                <w:lang w:val="hy-AM"/>
              </w:rPr>
              <w:t xml:space="preserve"> բարձր տես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EA42" w14:textId="1A28349D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ru-RU"/>
              </w:rPr>
            </w:pPr>
            <w:r>
              <w:rPr>
                <w:rFonts w:ascii="GHEA Grapalat" w:hAnsi="GHEA Grapalat"/>
                <w:sz w:val="18"/>
                <w:szCs w:val="14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FB207" w14:textId="77777777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D9E65" w14:textId="601EB21A" w:rsidR="00723AC8" w:rsidRDefault="00723AC8" w:rsidP="00723A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38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F2593D" w14:textId="77777777" w:rsidR="00723AC8" w:rsidRDefault="00723AC8" w:rsidP="00723AC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565D1D" w14:textId="36CEE649" w:rsidR="00723AC8" w:rsidRDefault="00723AC8" w:rsidP="00723AC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17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F0736" w14:textId="06377895" w:rsidR="00723AC8" w:rsidRDefault="00723AC8" w:rsidP="00723AC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</w:t>
            </w:r>
            <w:r w:rsidRPr="001B4318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ՍՏ 31-99</w:t>
            </w:r>
            <w:r w:rsidRPr="001B4318">
              <w:rPr>
                <w:rFonts w:ascii="GHEA Grapalat" w:hAnsi="GHEA Grapalat" w:cs="Franklin Gothic Medium Cond"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1B4318">
              <w:rPr>
                <w:rFonts w:ascii="GHEA Grapalat" w:hAnsi="GHEA Grapalat" w:cs="Franklin Gothic Medium Cond"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1B4318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1B431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1B431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A20CC0" w:rsidRPr="00A20CC0" w14:paraId="0D48F782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165C84D" w14:textId="1E15C1A2" w:rsidR="00A20CC0" w:rsidRPr="00ED5544" w:rsidRDefault="00A20CC0" w:rsidP="00A20CC0">
            <w:pPr>
              <w:widowControl w:val="0"/>
              <w:jc w:val="center"/>
            </w:pPr>
            <w:r w:rsidRPr="00ED5544">
              <w:t>76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E406" w14:textId="43B22DE1" w:rsidR="00A20CC0" w:rsidRPr="0029553F" w:rsidRDefault="00A20CC0" w:rsidP="00A20CC0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ակարոն,վերմիշ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A0E9" w14:textId="2596FC43" w:rsidR="00A20CC0" w:rsidRPr="00556B0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BF3E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79AFE" w14:textId="2C5862EB" w:rsidR="00A20CC0" w:rsidRPr="0029553F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7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1EAA6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F3BD1E" w14:textId="55D79D46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770" w14:textId="4BB96058" w:rsidR="00A20CC0" w:rsidRPr="0029553F" w:rsidRDefault="00A20CC0" w:rsidP="00A20CC0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eastAsiaTheme="minorEastAsia" w:hAnsi="GHEA Grapalat" w:cstheme="minorBidi"/>
                <w:color w:val="000000" w:themeColor="text1"/>
                <w:sz w:val="16"/>
                <w:szCs w:val="16"/>
                <w:lang w:val="hy-AM"/>
              </w:rPr>
              <w:t>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: Պիտանելիության ժամկետը ոչ պակաս քան 60 %: ԳՕՍՏ 875-92 կամ համարժեք։</w:t>
            </w:r>
          </w:p>
        </w:tc>
      </w:tr>
      <w:tr w:rsidR="00A20CC0" w:rsidRPr="00A20CC0" w14:paraId="4A6012DD" w14:textId="77777777" w:rsidTr="00A20CC0">
        <w:trPr>
          <w:cantSplit/>
          <w:trHeight w:val="312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8C53C4D" w14:textId="7A53869A" w:rsidR="00A20CC0" w:rsidRPr="00ED5544" w:rsidRDefault="00A20CC0" w:rsidP="00A20CC0">
            <w:pPr>
              <w:widowControl w:val="0"/>
              <w:jc w:val="center"/>
            </w:pPr>
            <w:r w:rsidRPr="00ED5544">
              <w:lastRenderedPageBreak/>
              <w:t>77.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73669" w14:textId="715FB2C9" w:rsidR="00A20CC0" w:rsidRPr="0029553F" w:rsidRDefault="00A20CC0" w:rsidP="00A20CC0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53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ակարոն,սովոր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F04DC" w14:textId="7F5AB822" w:rsidR="00A20CC0" w:rsidRPr="00556B0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556B03">
              <w:rPr>
                <w:rFonts w:ascii="GHEA Grapalat" w:hAnsi="GHEA Grapalat" w:cs="Calibri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0D91" w14:textId="77777777" w:rsidR="00A20CC0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4802" w14:textId="5656FEF0" w:rsidR="00A20CC0" w:rsidRPr="0029553F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9553F">
              <w:rPr>
                <w:rFonts w:ascii="GHEA Grapalat" w:hAnsi="GHEA Grapalat" w:cs="Calibri"/>
                <w:sz w:val="18"/>
                <w:szCs w:val="18"/>
              </w:rPr>
              <w:t>17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124C21" w14:textId="77777777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FF7696" w14:textId="627F3080" w:rsidR="00A20CC0" w:rsidRDefault="00A20CC0" w:rsidP="00A20CC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4836" w14:textId="44748D3E" w:rsidR="00A20CC0" w:rsidRPr="0029553F" w:rsidRDefault="00A20CC0" w:rsidP="00A20CC0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9553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Սովորական, 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: Պիտանելիության ժամկետը ոչ պակաս քան 60 %: ԳՕՍՏ 875-92 կամ համարժեք։</w:t>
            </w:r>
          </w:p>
        </w:tc>
      </w:tr>
      <w:tr w:rsidR="00A20CC0" w:rsidRPr="00A20CC0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0CC0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A20CC0" w:rsidRPr="00806DB3" w:rsidRDefault="00A20CC0" w:rsidP="00A20CC0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A20CC0" w:rsidRPr="00806DB3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A20CC0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20CC0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20CC0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A20CC0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A20CC0" w:rsidRPr="00806DB3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A20CC0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A20CC0" w:rsidRPr="00806DB3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A20CC0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A20CC0" w:rsidRPr="00806DB3" w:rsidRDefault="00A20CC0" w:rsidP="00A20CC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0AD5E7B9" w:rsidR="00A20CC0" w:rsidRPr="004D18FD" w:rsidRDefault="00A20CC0" w:rsidP="00723AC8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493528">
              <w:rPr>
                <w:rFonts w:ascii="GHEA Grapalat" w:hAnsi="GHEA Grapalat"/>
                <w:b/>
                <w:sz w:val="20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723AC8"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A20CC0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A20CC0" w:rsidRPr="00806DB3" w:rsidRDefault="00A20CC0" w:rsidP="00A20CC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A20CC0" w:rsidRPr="004D18FD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A20CC0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A20CC0" w:rsidRPr="00806DB3" w:rsidRDefault="00A20CC0" w:rsidP="00A20CC0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A20CC0" w:rsidRPr="00806DB3" w:rsidRDefault="00A20CC0" w:rsidP="00A20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A20CC0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20CC0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A20CC0" w:rsidRPr="008F3086" w:rsidRDefault="00A20CC0" w:rsidP="00A20CC0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A20CC0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A20CC0" w:rsidRPr="008F3086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A20CC0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A20CC0" w:rsidRPr="008F3086" w:rsidRDefault="00A20CC0" w:rsidP="00A20CC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A20CC0" w:rsidRPr="008F3086" w:rsidRDefault="00A20CC0" w:rsidP="00A20CC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A20CC0" w:rsidRPr="008F3086" w:rsidRDefault="00A20CC0" w:rsidP="00A20CC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A20CC0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A20CC0" w:rsidRPr="00806DB3" w:rsidRDefault="00A20CC0" w:rsidP="00A20CC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A20CC0" w:rsidRPr="00806DB3" w:rsidRDefault="00A20CC0" w:rsidP="00A20CC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A20CC0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38646A35" w:rsidR="00A20CC0" w:rsidRPr="00AB307B" w:rsidRDefault="00A20CC0" w:rsidP="00723AC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 w:rsidR="00FB67BD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723AC8">
              <w:rPr>
                <w:rFonts w:ascii="GHEA Grapalat" w:hAnsi="GHEA Grapalat"/>
                <w:b/>
                <w:bCs/>
                <w:sz w:val="20"/>
                <w:lang w:val="ru-RU"/>
              </w:rPr>
              <w:t>Ձու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>/</w:t>
            </w:r>
          </w:p>
        </w:tc>
      </w:tr>
      <w:tr w:rsidR="00A20CC0" w:rsidRPr="00BE7953" w14:paraId="05B48503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12970C75" w:rsidR="00A20CC0" w:rsidRPr="007A045E" w:rsidRDefault="00A20CC0" w:rsidP="00723AC8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723AC8"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CCDF" w14:textId="65E2AD01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55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B1E" w14:textId="4AA29FF1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5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932368B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4F831B23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5BA3" w14:textId="03859A0F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583A" w14:textId="5A12591F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30000</w:t>
            </w:r>
          </w:p>
        </w:tc>
      </w:tr>
      <w:tr w:rsidR="00A20CC0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0BB07F10" w:rsidR="00A20CC0" w:rsidRPr="00AB307B" w:rsidRDefault="00A20CC0" w:rsidP="00723AC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 w:rsidR="00FB67BD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23AC8">
              <w:rPr>
                <w:rFonts w:ascii="GHEA Grapalat" w:hAnsi="GHEA Grapalat"/>
                <w:b/>
                <w:bCs/>
                <w:sz w:val="20"/>
                <w:lang w:val="ru-RU"/>
              </w:rPr>
              <w:t>Բրինձ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A20CC0" w:rsidRPr="00BE7953" w14:paraId="03FE78DA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0E35088A" w:rsidR="00A20CC0" w:rsidRPr="00AB307B" w:rsidRDefault="00723AC8" w:rsidP="00A20CC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D2F3" w14:textId="12FF4183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56666,6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9C6D" w14:textId="61AD0B33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56666,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069AB0FC" w:rsidR="00A20CC0" w:rsidRPr="00723AC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1333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1E6DCCEC" w:rsidR="00A20CC0" w:rsidRPr="00723AC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1333,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FC92" w14:textId="7C388880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0F8" w14:textId="113F8B11" w:rsidR="00A20CC0" w:rsidRPr="00723AC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08000</w:t>
            </w:r>
          </w:p>
        </w:tc>
      </w:tr>
      <w:tr w:rsidR="00A20CC0" w:rsidRPr="00BE7953" w14:paraId="3893F98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6AD8FA98" w:rsidR="00A20CC0" w:rsidRPr="00AB307B" w:rsidRDefault="00A20CC0" w:rsidP="00723AC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 w:rsidR="00FB67BD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723AC8">
              <w:rPr>
                <w:rFonts w:ascii="GHEA Grapalat" w:hAnsi="GHEA Grapalat"/>
                <w:b/>
                <w:bCs/>
                <w:sz w:val="20"/>
                <w:lang w:val="ru-RU"/>
              </w:rPr>
              <w:t>Բազուկ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>/</w:t>
            </w:r>
          </w:p>
        </w:tc>
      </w:tr>
      <w:tr w:rsidR="00A20CC0" w:rsidRPr="00BE7953" w14:paraId="7382C88C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7E1E4EF7" w:rsidR="00A20CC0" w:rsidRPr="00AB307B" w:rsidRDefault="00723AC8" w:rsidP="00A20CC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EB84" w14:textId="135B9151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25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BAA" w14:textId="27CAFC20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2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1BBD3C2B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6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20953DB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6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7AC" w14:textId="35E263D1" w:rsidR="00A20CC0" w:rsidRPr="007666B8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9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2B3" w14:textId="602FCE37" w:rsidR="00A20CC0" w:rsidRPr="00640991" w:rsidRDefault="00723AC8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99000</w:t>
            </w:r>
          </w:p>
        </w:tc>
      </w:tr>
      <w:tr w:rsidR="00A20CC0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1832FB1F" w:rsidR="00A20CC0" w:rsidRPr="00AB307B" w:rsidRDefault="00A20CC0" w:rsidP="00723AC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4՝  </w:t>
            </w:r>
            <w:r w:rsidR="00FB67BD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723AC8">
              <w:rPr>
                <w:rFonts w:ascii="GHEA Grapalat" w:hAnsi="GHEA Grapalat"/>
                <w:b/>
                <w:bCs/>
                <w:sz w:val="20"/>
                <w:lang w:val="ru-RU"/>
              </w:rPr>
              <w:t>Գազար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A20CC0" w:rsidRPr="00BE7953" w14:paraId="3C5D7A5B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4B4455EE" w:rsidR="00A20CC0" w:rsidRPr="00AB307B" w:rsidRDefault="00723AC8" w:rsidP="00A20CC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EE25" w14:textId="19E331D2" w:rsidR="00A20CC0" w:rsidRPr="002649E9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8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C51B" w14:textId="114F758E" w:rsidR="00A20CC0" w:rsidRPr="002649E9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8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24C4BDBD" w:rsidR="00A20CC0" w:rsidRPr="007666B8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4ACD7E50" w:rsidR="00A20CC0" w:rsidRPr="007666B8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7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07FE" w14:textId="3BC76D2B" w:rsidR="00A20CC0" w:rsidRPr="007666B8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741" w14:textId="0D20BF3B" w:rsidR="00A20CC0" w:rsidRPr="002649E9" w:rsidRDefault="00FB67BD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600</w:t>
            </w:r>
          </w:p>
        </w:tc>
      </w:tr>
      <w:tr w:rsidR="00A20CC0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17CCFE4B" w:rsidR="00A20CC0" w:rsidRPr="00AB307B" w:rsidRDefault="00A20CC0" w:rsidP="00FB67B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5՝ </w:t>
            </w:r>
            <w:r w:rsidR="00FB67BD">
              <w:rPr>
                <w:rFonts w:ascii="GHEA Grapalat" w:hAnsi="GHEA Grapalat"/>
                <w:b/>
                <w:sz w:val="20"/>
                <w:lang w:val="ru-RU"/>
              </w:rPr>
              <w:t>Ոլոռ Դեղին կտրատ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A20CC0" w:rsidRPr="00BE7953" w14:paraId="68D0DEC9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759E5583" w:rsidR="00A20CC0" w:rsidRPr="00AB307B" w:rsidRDefault="00FB67BD" w:rsidP="00A20CC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1537" w14:textId="77324F05" w:rsidR="00A20CC0" w:rsidRPr="002649E9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22910,67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61F" w14:textId="235A4F37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22910,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6BFA948E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458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5F59A30D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458,3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068" w14:textId="56625B21" w:rsidR="00A20CC0" w:rsidRPr="007666B8" w:rsidRDefault="009054A2" w:rsidP="00A20CC0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66DC" w14:textId="41B9A54A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0750</w:t>
            </w:r>
          </w:p>
        </w:tc>
      </w:tr>
      <w:tr w:rsidR="00A20CC0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2411E2AD" w:rsidR="00A20CC0" w:rsidRPr="00AB307B" w:rsidRDefault="00A20CC0" w:rsidP="009054A2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6՝  </w:t>
            </w:r>
            <w:r w:rsidR="009054A2">
              <w:rPr>
                <w:rFonts w:ascii="GHEA Grapalat" w:hAnsi="GHEA Grapalat"/>
                <w:b/>
                <w:sz w:val="20"/>
                <w:lang w:val="ru-RU"/>
              </w:rPr>
              <w:t>Կարմիր պղպեղ թարմ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A20CC0" w:rsidRPr="00BE7953" w14:paraId="099474D0" w14:textId="77777777" w:rsidTr="007666B8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A20CC0" w:rsidRPr="00AB307B" w:rsidRDefault="00A20CC0" w:rsidP="00A20C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69D0491" w:rsidR="00A20CC0" w:rsidRPr="00AB307B" w:rsidRDefault="009054A2" w:rsidP="00A20CC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0B92" w14:textId="328F9860" w:rsidR="00A20CC0" w:rsidRPr="002649E9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B13" w14:textId="57DE20E9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51001C80" w:rsidR="00A20CC0" w:rsidRPr="002649E9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0BEDDF31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83D" w14:textId="4D749C1E" w:rsidR="00A20CC0" w:rsidRPr="007666B8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0C4A" w14:textId="792114C8" w:rsidR="00A20CC0" w:rsidRPr="009054A2" w:rsidRDefault="009054A2" w:rsidP="00A20C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8000</w:t>
            </w:r>
          </w:p>
        </w:tc>
      </w:tr>
    </w:tbl>
    <w:p w14:paraId="30569FF1" w14:textId="61E9BB2B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Չափաբաժին 7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9054A2">
        <w:rPr>
          <w:rFonts w:ascii="GHEA Grapalat" w:hAnsi="GHEA Grapalat"/>
          <w:b/>
          <w:sz w:val="20"/>
          <w:lang w:val="ru-RU"/>
        </w:rPr>
        <w:t>Դդում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7666B8" w:rsidRPr="00BE7953" w14:paraId="33283715" w14:textId="77777777" w:rsidTr="009054A2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7666B8" w:rsidRPr="00640991" w:rsidRDefault="007666B8" w:rsidP="007666B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1142455B" w:rsidR="007666B8" w:rsidRPr="00AB307B" w:rsidRDefault="009054A2" w:rsidP="007666B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1C4" w14:textId="286537E1" w:rsidR="007666B8" w:rsidRPr="00AB307B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F02" w14:textId="006B008F" w:rsidR="007666B8" w:rsidRPr="00AB307B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32E0EED2" w:rsidR="007666B8" w:rsidRPr="002649E9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4113A055" w:rsidR="007666B8" w:rsidRPr="00892859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1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82C" w14:textId="73281686" w:rsidR="007666B8" w:rsidRPr="00892859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B6E" w14:textId="5029CCB1" w:rsidR="007666B8" w:rsidRPr="00AB307B" w:rsidRDefault="009054A2" w:rsidP="007666B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5000</w:t>
            </w:r>
          </w:p>
        </w:tc>
      </w:tr>
      <w:tr w:rsidR="009054A2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27F892D1" w:rsidR="009054A2" w:rsidRDefault="009054A2" w:rsidP="009054A2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 8՝ Դդմիկ</w:t>
            </w:r>
          </w:p>
        </w:tc>
      </w:tr>
      <w:tr w:rsidR="009054A2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054A2" w:rsidRPr="00BE7953" w14:paraId="6DA23D03" w14:textId="77777777" w:rsidTr="009054A2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9054A2" w:rsidRPr="00AB307B" w:rsidRDefault="009054A2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77777777" w:rsidR="009054A2" w:rsidRPr="00AB307B" w:rsidRDefault="009054A2" w:rsidP="009054A2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9054A2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8C374" w14:textId="603F6B00" w:rsidR="009054A2" w:rsidRPr="00493528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EE8F2" w14:textId="598F0F89" w:rsidR="009054A2" w:rsidRPr="00493528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3F9A8C01" w:rsidR="009054A2" w:rsidRPr="009054A2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241A1D05" w:rsidR="009054A2" w:rsidRPr="00493528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1F0BF" w14:textId="5095B4E1" w:rsidR="009054A2" w:rsidRPr="00493528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DD49C" w14:textId="407D07A1" w:rsidR="009054A2" w:rsidRPr="00493528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</w:tr>
          </w:tbl>
          <w:p w14:paraId="040B7BDA" w14:textId="5A7A6451" w:rsidR="009054A2" w:rsidRDefault="009054A2" w:rsidP="009054A2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րունգ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9054A2" w:rsidRPr="00BE7953" w14:paraId="3ABBEB54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9054A2" w:rsidRPr="009054A2" w:rsidRDefault="009054A2" w:rsidP="009054A2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77777777" w:rsidR="009054A2" w:rsidRPr="00AB307B" w:rsidRDefault="009054A2" w:rsidP="009054A2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9054A2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C0D0D" w14:textId="748327EC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8333,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D6E90" w14:textId="0768F16F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8333,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17BC6AF4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166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6B4802CF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6666,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52929" w14:textId="605F40A9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90E72" w14:textId="7CCE71F4" w:rsidR="009054A2" w:rsidRPr="00164E86" w:rsidRDefault="00164E86" w:rsidP="009054A2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0000</w:t>
                  </w:r>
                </w:p>
              </w:tc>
            </w:tr>
          </w:tbl>
          <w:p w14:paraId="5F9BDC2F" w14:textId="77777777" w:rsidR="009054A2" w:rsidRPr="009054A2" w:rsidRDefault="009054A2" w:rsidP="009054A2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054A2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164E8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71AC0B6E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ազարի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երև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164E86" w:rsidRPr="00BE7953" w14:paraId="04737D33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F2C4E" w14:textId="2C6F1F97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3AD4A" w14:textId="7B74026F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3A0037FA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0ED41516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AF638" w14:textId="64DD734A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46B42" w14:textId="6DB62379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200</w:t>
                  </w:r>
                </w:p>
              </w:tc>
            </w:tr>
          </w:tbl>
          <w:p w14:paraId="5D96C62C" w14:textId="52A5DF9B" w:rsidR="00164E86" w:rsidRDefault="00164E86" w:rsidP="00164E8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աղամբ</w:t>
            </w:r>
            <w:r w:rsidRPr="00164E86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մաքր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164E86" w:rsidRPr="00BE7953" w14:paraId="4BFF289C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164E86" w:rsidRPr="00164E86" w:rsidRDefault="00164E86" w:rsidP="00164E86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1642C" w14:textId="61D9A1E9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6333,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CA72E" w14:textId="69510C35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6333,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5D587F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2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60FCEA22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26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6CDCA" w14:textId="558C70BF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96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19F0B" w14:textId="58AC75AC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9600</w:t>
                  </w:r>
                </w:p>
              </w:tc>
            </w:tr>
          </w:tbl>
          <w:p w14:paraId="2E1D834D" w14:textId="77777777" w:rsidR="009054A2" w:rsidRPr="009054A2" w:rsidRDefault="009054A2" w:rsidP="009054A2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054A2" w:rsidRPr="00BE7953" w14:paraId="42D6003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164E86" w:rsidRPr="00BE7953" w14:paraId="78507CE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9222A" w14:textId="0D2812E4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ղամբ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Չմաքրած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164E86" w:rsidRPr="00BE7953" w14:paraId="4DDFBF05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55781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ACDC0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0915" w14:textId="40F50391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1666,6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D254D" w14:textId="19A2CCDC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1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B710" w14:textId="1F145ACD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8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7D493" w14:textId="3E71BE9B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8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2FD97" w14:textId="5A77F7D2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78329" w14:textId="763932A8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10000</w:t>
                  </w:r>
                </w:p>
              </w:tc>
            </w:tr>
          </w:tbl>
          <w:p w14:paraId="1BAFF7DD" w14:textId="324A5C2F" w:rsidR="00164E86" w:rsidRDefault="00164E86" w:rsidP="00164E8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>
              <w:rPr>
                <w:rFonts w:ascii="GHEA Grapalat" w:hAnsi="GHEA Grapalat"/>
                <w:b/>
                <w:i/>
                <w:sz w:val="20"/>
              </w:rPr>
              <w:t>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Ծաղկակաղամբ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164E86" w:rsidRPr="00BE7953" w14:paraId="7B555447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492FB" w14:textId="77777777" w:rsidR="00164E86" w:rsidRPr="00164E86" w:rsidRDefault="00164E86" w:rsidP="00164E86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77BC7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45DE8" w14:textId="3748B585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3543E" w14:textId="7FB5E360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38287" w14:textId="341F2731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32AC4" w14:textId="5E914062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C841B" w14:textId="48E70DFB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4F704" w14:textId="361D134E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0000</w:t>
                  </w:r>
                </w:p>
              </w:tc>
            </w:tr>
          </w:tbl>
          <w:p w14:paraId="497C5BAE" w14:textId="77777777" w:rsidR="009054A2" w:rsidRPr="009054A2" w:rsidRDefault="009054A2" w:rsidP="007666B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4E86" w:rsidRPr="00BE7953" w14:paraId="0E03640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164E86" w:rsidRPr="00BE7953" w14:paraId="0F772CE6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BBDA4" w14:textId="5E89A163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Բրոկոլի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164E86" w:rsidRPr="00BE7953" w14:paraId="16990DF4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231BE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B3D15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34086" w14:textId="7D2BA187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1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F0BC0" w14:textId="0F1D6E03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1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2B1FE" w14:textId="2E73CF14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3572F" w14:textId="2D4DC043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46DDB" w14:textId="03C66E6A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744D9" w14:textId="1E91F687" w:rsidR="00164E86" w:rsidRPr="00493528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800</w:t>
                  </w:r>
                </w:p>
              </w:tc>
            </w:tr>
          </w:tbl>
          <w:p w14:paraId="08B90A4F" w14:textId="2E721F6E" w:rsidR="00164E86" w:rsidRDefault="00164E86" w:rsidP="00164E8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>
              <w:rPr>
                <w:rFonts w:ascii="GHEA Grapalat" w:hAnsi="GHEA Grapalat"/>
                <w:b/>
                <w:i/>
                <w:sz w:val="20"/>
              </w:rPr>
              <w:t>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Բան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164E86" w:rsidRPr="00BE7953" w14:paraId="45849647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22CF" w14:textId="77777777" w:rsidR="00164E86" w:rsidRPr="00164E86" w:rsidRDefault="00164E86" w:rsidP="00164E86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D3C30" w14:textId="77777777" w:rsidR="00164E86" w:rsidRPr="00AB307B" w:rsidRDefault="00164E86" w:rsidP="00164E86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AC0DF" w14:textId="330A0724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89583,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61723" w14:textId="520218F8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89583,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26851" w14:textId="2BE48E1C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91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8B3A8" w14:textId="1C76D21E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91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111C4" w14:textId="5C9F3D51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36EF5" w14:textId="17F89582" w:rsidR="00164E86" w:rsidRPr="00164E86" w:rsidRDefault="00164E86" w:rsidP="00164E8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7500</w:t>
                  </w:r>
                </w:p>
              </w:tc>
            </w:tr>
          </w:tbl>
          <w:p w14:paraId="52AE9127" w14:textId="77777777" w:rsidR="00164E86" w:rsidRPr="00AB307B" w:rsidRDefault="00164E8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164E86" w:rsidRPr="00BE7953" w14:paraId="0D22F81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F3C5A" w:rsidRPr="00BE7953" w14:paraId="4F17261B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EDC52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Նարինջ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F3C5A" w:rsidRPr="00BE7953" w14:paraId="40E72CEA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DBE5D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CC67B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74E93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2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E3AD7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410FC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C8D4E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5C98C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1BC08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30000</w:t>
                  </w:r>
                </w:p>
              </w:tc>
            </w:tr>
          </w:tbl>
          <w:p w14:paraId="7FB2D4B6" w14:textId="77777777" w:rsidR="00FF3C5A" w:rsidRDefault="00FF3C5A" w:rsidP="00FF3C5A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>
              <w:rPr>
                <w:rFonts w:ascii="GHEA Grapalat" w:hAnsi="GHEA Grapalat"/>
                <w:b/>
                <w:i/>
                <w:sz w:val="20"/>
              </w:rPr>
              <w:t>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րքայա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56"/>
              <w:gridCol w:w="1222"/>
              <w:gridCol w:w="1170"/>
              <w:gridCol w:w="104"/>
              <w:gridCol w:w="1134"/>
              <w:gridCol w:w="1134"/>
              <w:gridCol w:w="1048"/>
              <w:gridCol w:w="86"/>
              <w:gridCol w:w="1417"/>
            </w:tblGrid>
            <w:tr w:rsidR="00FF3C5A" w:rsidRPr="00BE7953" w14:paraId="41767C74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743CE" w14:textId="77777777" w:rsidR="00FF3C5A" w:rsidRPr="00164E86" w:rsidRDefault="00FF3C5A" w:rsidP="00FF3C5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0E8B6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C74C4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112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87D90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11250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5C89F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2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1DEF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22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F06B5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13500</w:t>
                  </w:r>
                </w:p>
              </w:tc>
              <w:tc>
                <w:tcPr>
                  <w:tcW w:w="1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12007" w14:textId="77777777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3C5A">
                    <w:rPr>
                      <w:rFonts w:ascii="GHEA Grapalat" w:hAnsi="GHEA Grapalat" w:cs="Arial"/>
                      <w:sz w:val="20"/>
                    </w:rPr>
                    <w:t>13500</w:t>
                  </w:r>
                </w:p>
              </w:tc>
            </w:tr>
            <w:tr w:rsidR="00FF3C5A" w:rsidRPr="00BE7953" w14:paraId="2441B54F" w14:textId="77777777" w:rsidTr="00FF3C5A">
              <w:trPr>
                <w:trHeight w:val="57"/>
              </w:trPr>
              <w:tc>
                <w:tcPr>
                  <w:tcW w:w="1105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5E011" w14:textId="2CE00EE5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դարի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F3C5A" w:rsidRPr="00BE7953" w14:paraId="1C835500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555F8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FBC66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B5C75" w14:textId="7D398536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0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6F8AE" w14:textId="70325093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EEE92" w14:textId="0B9E09EC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33C32" w14:textId="3DDF483A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905E1" w14:textId="0494D6B7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38006" w14:textId="05ED0776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4000</w:t>
                  </w:r>
                </w:p>
              </w:tc>
            </w:tr>
          </w:tbl>
          <w:p w14:paraId="7560AD46" w14:textId="5BD5F219" w:rsidR="00FF3C5A" w:rsidRDefault="00FF3C5A" w:rsidP="00FF3C5A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>
              <w:rPr>
                <w:rFonts w:ascii="GHEA Grapalat" w:hAnsi="GHEA Grapalat"/>
                <w:b/>
                <w:i/>
                <w:sz w:val="20"/>
              </w:rPr>
              <w:t>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Խնձոր</w:t>
            </w:r>
            <w:r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վաղ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F3C5A" w:rsidRPr="00BE7953" w14:paraId="489BFDAE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45330" w14:textId="77777777" w:rsidR="00FF3C5A" w:rsidRPr="00164E86" w:rsidRDefault="00FF3C5A" w:rsidP="00FF3C5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81C8D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C04F7" w14:textId="4F1D30AC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9166,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7D55" w14:textId="41B2193B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9166,6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FD442" w14:textId="3E50CA05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8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ED287" w14:textId="4CD16D20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833,3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F43E8" w14:textId="797C5BE8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D0455" w14:textId="7FC4A40A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000</w:t>
                  </w:r>
                </w:p>
              </w:tc>
            </w:tr>
          </w:tbl>
          <w:p w14:paraId="752E5294" w14:textId="77777777" w:rsidR="00164E86" w:rsidRPr="00AB307B" w:rsidRDefault="00164E8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F3C5A" w:rsidRPr="00BE7953" w14:paraId="32BAA49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F3C5A" w:rsidRPr="00BE7953" w14:paraId="50DAB4B0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2B79D" w14:textId="70324C3B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Խնձոր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ուշահա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F3C5A" w:rsidRPr="00BE7953" w14:paraId="0A4774B9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295AE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53AF0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2AD14" w14:textId="238EF9D5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6B255" w14:textId="5C1D4865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42718" w14:textId="50A25CAB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C90BF" w14:textId="21E99C38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BEBD" w14:textId="567FF946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719D9" w14:textId="141E1073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6000</w:t>
                  </w:r>
                </w:p>
              </w:tc>
            </w:tr>
          </w:tbl>
          <w:p w14:paraId="72559D58" w14:textId="14B600BE" w:rsidR="00FF3C5A" w:rsidRDefault="00FF3C5A" w:rsidP="00FF3C5A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Ծիր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F3C5A" w:rsidRPr="00BE7953" w14:paraId="09891136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22564" w14:textId="77777777" w:rsidR="00FF3C5A" w:rsidRPr="00164E86" w:rsidRDefault="00FF3C5A" w:rsidP="00FF3C5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140DF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29929" w14:textId="180C60C8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A6DF9" w14:textId="04080BD1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9A627" w14:textId="2BD813CC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7DE97" w14:textId="19B91A61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31814" w14:textId="433EEFA2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F8D36" w14:textId="747122D8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0</w:t>
                  </w:r>
                </w:p>
              </w:tc>
            </w:tr>
          </w:tbl>
          <w:p w14:paraId="21180D15" w14:textId="77777777" w:rsidR="00FF3C5A" w:rsidRPr="00AB307B" w:rsidRDefault="00FF3C5A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F3C5A" w:rsidRPr="00BE7953" w14:paraId="1A23CD9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F3C5A" w:rsidRPr="00BE7953" w14:paraId="6C758385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80D5D" w14:textId="46D5B07F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եղձ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F3C5A" w:rsidRPr="00BE7953" w14:paraId="353C3190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3843E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53357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4AFA" w14:textId="54B3DEC0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C1F68" w14:textId="2E46FF23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D9EAB" w14:textId="38EACA2E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CF9E2" w14:textId="5B98948B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B454B" w14:textId="46B16884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E2130" w14:textId="47395D54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0000</w:t>
                  </w:r>
                </w:p>
              </w:tc>
            </w:tr>
          </w:tbl>
          <w:p w14:paraId="61463634" w14:textId="578E3C8C" w:rsidR="00FF3C5A" w:rsidRDefault="00FF3C5A" w:rsidP="00FF3C5A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Բա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F3C5A" w:rsidRPr="00BE7953" w14:paraId="27111162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A6160" w14:textId="77777777" w:rsidR="00FF3C5A" w:rsidRPr="00164E86" w:rsidRDefault="00FF3C5A" w:rsidP="00FF3C5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67CB7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B2DFA" w14:textId="7629C97A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666,6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FC42F" w14:textId="3D0ED663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666,66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61C48" w14:textId="1BF2612F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7F4DC" w14:textId="053FC01D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33,3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97BC1" w14:textId="12EF39DA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D812A" w14:textId="476A7E85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</w:t>
                  </w:r>
                </w:p>
              </w:tc>
            </w:tr>
          </w:tbl>
          <w:p w14:paraId="0EA990C7" w14:textId="77777777" w:rsidR="00FF3C5A" w:rsidRPr="00AB307B" w:rsidRDefault="00FF3C5A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F3C5A" w:rsidRPr="00BE7953" w14:paraId="014E24D6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F3C5A" w:rsidRPr="00BE7953" w14:paraId="51AFD65A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8BDA2" w14:textId="7496058F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ալո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FF3C5A" w:rsidRPr="00BE7953" w14:paraId="4433DEAB" w14:textId="77777777" w:rsidTr="00FF3C5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F271D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C7D5D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26652" w14:textId="1AE7F8CA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C5CA4" w14:textId="261D14FE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AB500" w14:textId="07DE21D5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EAE64" w14:textId="32BB6BE9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53A05" w14:textId="27F8E012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FD038" w14:textId="140985E7" w:rsidR="00FF3C5A" w:rsidRPr="00493528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000</w:t>
                  </w:r>
                </w:p>
              </w:tc>
            </w:tr>
          </w:tbl>
          <w:p w14:paraId="14F2164C" w14:textId="68E2A476" w:rsidR="00FF3C5A" w:rsidRDefault="00FF3C5A" w:rsidP="00FF3C5A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իտրո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FF3C5A" w:rsidRPr="00BE7953" w14:paraId="37A1F677" w14:textId="77777777" w:rsidTr="00FF3C5A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E22B9" w14:textId="77777777" w:rsidR="00FF3C5A" w:rsidRPr="00164E86" w:rsidRDefault="00FF3C5A" w:rsidP="00FF3C5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6E721" w14:textId="77777777" w:rsidR="00FF3C5A" w:rsidRPr="00AB307B" w:rsidRDefault="00FF3C5A" w:rsidP="00FF3C5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DA140" w14:textId="0C0F6BD8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833,3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FD9EF" w14:textId="3242F884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833,3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87CD1" w14:textId="268529C2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93359" w14:textId="10E0B63D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6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39381" w14:textId="383878AF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6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EA238" w14:textId="5864376E" w:rsidR="00FF3C5A" w:rsidRPr="00FF3C5A" w:rsidRDefault="00FF3C5A" w:rsidP="00FF3C5A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600</w:t>
                  </w:r>
                </w:p>
              </w:tc>
            </w:tr>
          </w:tbl>
          <w:p w14:paraId="7AC20BDD" w14:textId="77777777" w:rsidR="00FF3C5A" w:rsidRPr="00AB307B" w:rsidRDefault="00FF3C5A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F3C5A" w:rsidRPr="00BE7953" w14:paraId="50C0026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477974" w:rsidRPr="00BE7953" w14:paraId="7C4DD74A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C58F8" w14:textId="1D1FE4C2" w:rsidR="00477974" w:rsidRPr="00AB307B" w:rsidRDefault="00477974" w:rsidP="00477974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անձ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477974" w:rsidRPr="00BE7953" w14:paraId="778358D2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30BC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F8A10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08BFD" w14:textId="66553BDE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72C46" w14:textId="04D0B0BC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A3838" w14:textId="1A77880B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B9E6C" w14:textId="0524B831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98C85" w14:textId="5E7D7E19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0AABF" w14:textId="30577466" w:rsidR="00477974" w:rsidRPr="00493528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4000</w:t>
                  </w:r>
                </w:p>
              </w:tc>
            </w:tr>
          </w:tbl>
          <w:p w14:paraId="04F35EAA" w14:textId="5C49D322" w:rsidR="00477974" w:rsidRDefault="00477974" w:rsidP="00477974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ե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477974" w:rsidRPr="00BE7953" w14:paraId="27B5DEDA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3424E" w14:textId="77777777" w:rsidR="00477974" w:rsidRPr="00164E86" w:rsidRDefault="00477974" w:rsidP="00477974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53B2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EB7B2" w14:textId="7323556F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9EDF3" w14:textId="7922105D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A454A" w14:textId="5B080117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102B3" w14:textId="7D20D3D7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7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14634" w14:textId="36FED4F8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6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EDCB4" w14:textId="69B6E288" w:rsidR="00477974" w:rsidRPr="00477974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6200</w:t>
                  </w:r>
                </w:p>
              </w:tc>
            </w:tr>
          </w:tbl>
          <w:p w14:paraId="658F97D0" w14:textId="77777777" w:rsidR="00FF3C5A" w:rsidRPr="00AB307B" w:rsidRDefault="00FF3C5A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F3C5A" w:rsidRPr="00BE7953" w14:paraId="77F568CC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477974" w:rsidRPr="00BE7953" w14:paraId="794DD5F3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6162E" w14:textId="685C671E" w:rsidR="00477974" w:rsidRPr="00AB307B" w:rsidRDefault="00477974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D23D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2D23D8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ավի</w:t>
                  </w:r>
                  <w:r w:rsidR="002D23D8"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 w:rsidR="002D23D8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րծքամի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477974" w:rsidRPr="00BE7953" w14:paraId="027BE106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5B334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8A954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4FABF" w14:textId="1704E47A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3333,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43559" w14:textId="2DC2CA59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3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F6782" w14:textId="5245A424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6666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A756" w14:textId="073FCCE7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6666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A8886" w14:textId="634603FD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4674D" w14:textId="37D7A825" w:rsidR="00477974" w:rsidRPr="0049352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00000</w:t>
                  </w:r>
                </w:p>
              </w:tc>
            </w:tr>
          </w:tbl>
          <w:p w14:paraId="657453CE" w14:textId="6E9BE045" w:rsidR="00477974" w:rsidRDefault="00477974" w:rsidP="00477974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2D23D8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30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D23D8">
              <w:rPr>
                <w:rFonts w:ascii="GHEA Grapalat" w:hAnsi="GHEA Grapalat"/>
                <w:b/>
                <w:sz w:val="20"/>
                <w:lang w:val="ru-RU"/>
              </w:rPr>
              <w:t>Կարտոֆիլ</w:t>
            </w:r>
            <w:r w:rsidR="002D23D8"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 w:rsidR="002D23D8">
              <w:rPr>
                <w:rFonts w:ascii="GHEA Grapalat" w:hAnsi="GHEA Grapalat"/>
                <w:b/>
                <w:sz w:val="20"/>
                <w:lang w:val="ru-RU"/>
              </w:rPr>
              <w:t>վաղ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477974" w:rsidRPr="00BE7953" w14:paraId="527116D5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019F" w14:textId="77777777" w:rsidR="00477974" w:rsidRPr="00164E86" w:rsidRDefault="00477974" w:rsidP="00477974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AFDEF" w14:textId="77777777" w:rsidR="00477974" w:rsidRPr="00AB307B" w:rsidRDefault="00477974" w:rsidP="00477974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CBD7A" w14:textId="1220AD3D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4166,6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AA57" w14:textId="32188E6E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4166,66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CAE35" w14:textId="205D9704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8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428F5" w14:textId="20F4BFF9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833,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02AB" w14:textId="3EE66FD7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70E6B" w14:textId="2DD49D5D" w:rsidR="00477974" w:rsidRPr="002D23D8" w:rsidRDefault="002D23D8" w:rsidP="00477974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5000</w:t>
                  </w:r>
                </w:p>
              </w:tc>
            </w:tr>
          </w:tbl>
          <w:p w14:paraId="7F97A72D" w14:textId="77777777" w:rsidR="00FF3C5A" w:rsidRPr="00AB307B" w:rsidRDefault="00FF3C5A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2C6DC0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5C8ADEFC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4FA80" w14:textId="11004DC0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3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րտոֆիլ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ուշահա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104C75B4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950B9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AA79E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D2D24" w14:textId="5A74B0AE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9A8A0" w14:textId="7CA3F13F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6E733" w14:textId="14C22BFA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09100" w14:textId="002642FB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7A869" w14:textId="5458F930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7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47DD6" w14:textId="01BED55E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70000</w:t>
                  </w:r>
                </w:p>
              </w:tc>
            </w:tr>
          </w:tbl>
          <w:p w14:paraId="604C30B6" w14:textId="753BEFA1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3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անաչ</w:t>
            </w:r>
            <w:r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լոբ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14DA9B62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5AA67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72E07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D78A3" w14:textId="04C8FF17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A0AF6" w14:textId="76E15A32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3620C" w14:textId="7F1612A8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548A9" w14:textId="290500DC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18796" w14:textId="621D2687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B59A3" w14:textId="3FEE6497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1000</w:t>
                  </w:r>
                </w:p>
              </w:tc>
            </w:tr>
          </w:tbl>
          <w:p w14:paraId="6DA6A0A5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64471EB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545307DE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DD937" w14:textId="7E246775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3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նաչ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պղպեղ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34B1FED7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1B747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0DA4A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304E6" w14:textId="3B49FCFD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D859" w14:textId="097DFC17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BC4A5" w14:textId="40AA6E5B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3C083" w14:textId="1248B9C7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41DF" w14:textId="7B3CC3C6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4F184" w14:textId="2BA80355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000</w:t>
                  </w:r>
                </w:p>
              </w:tc>
            </w:tr>
          </w:tbl>
          <w:p w14:paraId="2B8A4630" w14:textId="3D8BE07E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3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լոլի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014CA92C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6F3C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F3BCB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5C346" w14:textId="32DA9317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116D1" w14:textId="1931177D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52737" w14:textId="2FBD9EB1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E5A45" w14:textId="0C4E678C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9FB7B" w14:textId="01A6A51C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18588" w14:textId="50540024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5000</w:t>
                  </w:r>
                </w:p>
              </w:tc>
            </w:tr>
          </w:tbl>
          <w:p w14:paraId="7E0D6E23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4102DAE6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2083D197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C82D3" w14:textId="16F4650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3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մբուկ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42080867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C47C6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A606D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22C36" w14:textId="032222C1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6DBC6" w14:textId="335999A8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A11B2" w14:textId="24D0766C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5C08A" w14:textId="0F56F249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85708" w14:textId="75970C07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FB322" w14:textId="377BF422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000</w:t>
                  </w:r>
                </w:p>
              </w:tc>
            </w:tr>
          </w:tbl>
          <w:p w14:paraId="49372438" w14:textId="3EF29804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3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ոխ</w:t>
            </w:r>
            <w:r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լու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1541972F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55926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9FAB8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43E9B" w14:textId="4B94F582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12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B161" w14:textId="45260136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12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B8D63" w14:textId="2B40224F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BDCD1" w14:textId="6E3CBD04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2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30D34" w14:textId="1BB07735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E3E1D" w14:textId="05976650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7500</w:t>
                  </w:r>
                </w:p>
              </w:tc>
            </w:tr>
          </w:tbl>
          <w:p w14:paraId="4D43E707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55FB9D5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15ECBF77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A207A" w14:textId="20C1D1C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Բլղու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029BB996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9F539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15FFF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CC71A" w14:textId="4E9EB565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F07E4" w14:textId="3C4F7EDB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E6855" w14:textId="45AAB48B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548B0" w14:textId="7AC74819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27089" w14:textId="1AC6568C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2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4277E" w14:textId="737CB2B7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2200</w:t>
                  </w:r>
                </w:p>
              </w:tc>
            </w:tr>
          </w:tbl>
          <w:p w14:paraId="2B2B546F" w14:textId="79271E23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2D23D8">
              <w:rPr>
                <w:rFonts w:ascii="GHEA Grapalat" w:hAnsi="GHEA Grapalat"/>
                <w:b/>
                <w:i/>
                <w:sz w:val="20"/>
              </w:rPr>
              <w:t>3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լյուր</w:t>
            </w:r>
            <w:r w:rsidRPr="002D23D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ցորենի</w:t>
            </w:r>
            <w:r w:rsidRPr="002D23D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բարձր</w:t>
            </w:r>
            <w:r w:rsidRPr="002D23D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տեսա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0EF452F0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2EEDC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231CE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D9B67" w14:textId="5478BBA7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FAA04" w14:textId="00C4B199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A2F01" w14:textId="088C1854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9DAC8" w14:textId="6F382BAF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B04F1" w14:textId="0DBA4235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98D08" w14:textId="509CE94D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0000</w:t>
                  </w:r>
                </w:p>
              </w:tc>
            </w:tr>
          </w:tbl>
          <w:p w14:paraId="3A331D66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18BC985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28FBD3FE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98CD1" w14:textId="29D82101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4</w:t>
                  </w:r>
                  <w:r w:rsidRPr="00493528">
                    <w:rPr>
                      <w:rFonts w:ascii="GHEA Grapalat" w:hAnsi="GHEA Grapalat"/>
                      <w:b/>
                      <w:i/>
                      <w:sz w:val="20"/>
                    </w:rPr>
                    <w:t>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աճարա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57F072BD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0753D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E8752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A0651" w14:textId="1547AA85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5416,6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12DBD" w14:textId="6B05AC10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541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47D1C" w14:textId="1E92DA73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08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05FA7" w14:textId="40EDB375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08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28A9F" w14:textId="5E3535D8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CC078" w14:textId="1ABFD137" w:rsidR="002D23D8" w:rsidRPr="0049352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2500</w:t>
                  </w:r>
                </w:p>
              </w:tc>
            </w:tr>
          </w:tbl>
          <w:p w14:paraId="3E6EB0E0" w14:textId="6632E64D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նդկա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7932F884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450A6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6D0E3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8737A" w14:textId="7EC219B9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87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2CF16" w14:textId="3C000684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87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F4893" w14:textId="7667D914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FF11E" w14:textId="71668942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7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1CAD7" w14:textId="7FC0521E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2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F63C2" w14:textId="448BC7D5" w:rsidR="002D23D8" w:rsidRPr="002D23D8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2500</w:t>
                  </w:r>
                </w:p>
              </w:tc>
            </w:tr>
          </w:tbl>
          <w:p w14:paraId="7910E8B6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576C5B7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2D23D8" w:rsidRPr="00BE7953" w14:paraId="777E4767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508C5" w14:textId="4F910511" w:rsidR="002D23D8" w:rsidRPr="00AB307B" w:rsidRDefault="002D23D8" w:rsidP="0066170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4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6170C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Վարսակի</w:t>
                  </w:r>
                  <w:r w:rsidR="0066170C"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 w:rsidR="0066170C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փաթիլ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2D23D8" w:rsidRPr="00BE7953" w14:paraId="5ECA0C0B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63274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A65AE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BA060" w14:textId="50A2F4A0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44663" w14:textId="06612B4B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D10B1" w14:textId="413827EE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63023" w14:textId="417D2BA7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A6C1" w14:textId="0016F580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ED4B" w14:textId="06E22A07" w:rsidR="002D23D8" w:rsidRPr="00493528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</w:tr>
          </w:tbl>
          <w:p w14:paraId="083CEBE0" w14:textId="124DD0B1" w:rsidR="002D23D8" w:rsidRDefault="002D23D8" w:rsidP="002D23D8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6170C">
              <w:rPr>
                <w:rFonts w:ascii="GHEA Grapalat" w:hAnsi="GHEA Grapalat"/>
                <w:b/>
                <w:sz w:val="20"/>
                <w:lang w:val="ru-RU"/>
              </w:rPr>
              <w:t>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2D23D8" w:rsidRPr="00BE7953" w14:paraId="00333DD8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1ADBE" w14:textId="77777777" w:rsidR="002D23D8" w:rsidRPr="00164E86" w:rsidRDefault="002D23D8" w:rsidP="002D23D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322CC" w14:textId="77777777" w:rsidR="002D23D8" w:rsidRPr="00AB307B" w:rsidRDefault="002D23D8" w:rsidP="002D23D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ABE9B" w14:textId="773EC416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1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F199F" w14:textId="16426832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5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6D661" w14:textId="51CF6071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B3D79" w14:textId="2F41484B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23CEC" w14:textId="191DEF6A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80E24" w14:textId="363AA3DB" w:rsidR="002D23D8" w:rsidRPr="0066170C" w:rsidRDefault="0066170C" w:rsidP="002D23D8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2000</w:t>
                  </w:r>
                </w:p>
              </w:tc>
            </w:tr>
          </w:tbl>
          <w:p w14:paraId="2D455220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443F4C0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6170C" w:rsidRPr="00BE7953" w14:paraId="088AE2EB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1BADF" w14:textId="092AF1B0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4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արե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6170C" w:rsidRPr="00BE7953" w14:paraId="08004863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0060B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4C86F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A2E81" w14:textId="7ED9CF8C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833,3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6DF28" w14:textId="052AE1ED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08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BE8A2" w14:textId="7A4C5DFA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8664A" w14:textId="0D66DF0F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9241C" w14:textId="5D1F2A38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B307E" w14:textId="6E877E17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000</w:t>
                  </w:r>
                </w:p>
              </w:tc>
            </w:tr>
          </w:tbl>
          <w:p w14:paraId="0DE5C60D" w14:textId="2F4EADEC" w:rsidR="0066170C" w:rsidRDefault="0066170C" w:rsidP="0066170C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Լոբի</w:t>
            </w:r>
            <w:r w:rsidRPr="0066170C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6170C" w:rsidRPr="00BE7953" w14:paraId="11B46AC1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B8A28" w14:textId="77777777" w:rsidR="0066170C" w:rsidRPr="00164E86" w:rsidRDefault="0066170C" w:rsidP="0066170C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00B87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72292" w14:textId="1A48733D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4208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5FD6E" w14:textId="4915AD5D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4208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815E3" w14:textId="0039C6C9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741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C96C3" w14:textId="0BCA982C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841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06811" w14:textId="39448672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70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53AFB" w14:textId="0EFC7C1B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70500</w:t>
                  </w:r>
                </w:p>
              </w:tc>
            </w:tr>
          </w:tbl>
          <w:p w14:paraId="1E126F29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2A796D0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6170C" w:rsidRPr="00BE7953" w14:paraId="06B02D7E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59A8" w14:textId="10B7A9F1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4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Ոսպ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6170C" w:rsidRPr="00BE7953" w14:paraId="75280E3A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DFBBD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F47A6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C5171" w14:textId="505F46BE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6666,6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D4759" w14:textId="12977615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6FF5F" w14:textId="55BEDD44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7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F9169" w14:textId="3AFC8173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7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A684B" w14:textId="73E79256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00EE3" w14:textId="4748F702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4000</w:t>
                  </w:r>
                </w:p>
              </w:tc>
            </w:tr>
          </w:tbl>
          <w:p w14:paraId="1CB6B957" w14:textId="50EDA189" w:rsidR="0066170C" w:rsidRDefault="0066170C" w:rsidP="0066170C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իսե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6170C" w:rsidRPr="00BE7953" w14:paraId="5EDB873A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0F23C" w14:textId="77777777" w:rsidR="0066170C" w:rsidRPr="00164E86" w:rsidRDefault="0066170C" w:rsidP="0066170C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9A10B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3F425" w14:textId="65AE710E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9FE6A" w14:textId="08DDA07E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21394" w14:textId="7571AA1B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60443" w14:textId="3BBBB407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E3C9A" w14:textId="137180FF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7DDFA" w14:textId="65ACAE3D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8000</w:t>
                  </w:r>
                </w:p>
              </w:tc>
            </w:tr>
          </w:tbl>
          <w:p w14:paraId="72F7E0D6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539B8C5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6170C" w:rsidRPr="00BE7953" w14:paraId="5765DC60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B3827" w14:textId="60B39F24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4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Ոլոռ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պահածոյացված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6170C" w:rsidRPr="00BE7953" w14:paraId="4CFD3D09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42F28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1FB07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83228" w14:textId="386EB3EB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8F0B0" w14:textId="25CD5BE6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666B4" w14:textId="150A94EF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EEE45" w14:textId="6FE89752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78F9A" w14:textId="7DD69049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5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EC2C" w14:textId="1DBF939D" w:rsidR="0066170C" w:rsidRPr="00493528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5600</w:t>
                  </w:r>
                </w:p>
              </w:tc>
            </w:tr>
          </w:tbl>
          <w:p w14:paraId="2A1B4F13" w14:textId="1998E166" w:rsidR="0066170C" w:rsidRDefault="0066170C" w:rsidP="0066170C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Եգիպտացորեն</w:t>
            </w:r>
            <w:r w:rsidRPr="0066170C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պահածոյ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6170C" w:rsidRPr="00BE7953" w14:paraId="5E0EB3C7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54658" w14:textId="77777777" w:rsidR="0066170C" w:rsidRPr="00164E86" w:rsidRDefault="0066170C" w:rsidP="0066170C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891E1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164F2" w14:textId="78AB6B11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541,6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A4339" w14:textId="1656308C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541,66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1BB18" w14:textId="3FD80438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08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37C50" w14:textId="077A203D" w:rsidR="0066170C" w:rsidRPr="0066170C" w:rsidRDefault="0066170C" w:rsidP="0066170C">
                  <w:pPr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08,3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4AE74" w14:textId="0398AF26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25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641F" w14:textId="080D4451" w:rsidR="0066170C" w:rsidRPr="0066170C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250</w:t>
                  </w:r>
                </w:p>
              </w:tc>
            </w:tr>
          </w:tbl>
          <w:p w14:paraId="7338582C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E7953" w14:paraId="122EB23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6170C" w:rsidRPr="00BE7953" w14:paraId="612098EF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7A779" w14:textId="4BCEFCFE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Ջեմ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ծիրանի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6170C" w:rsidRPr="00BE7953" w14:paraId="0C6C653F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E9B5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D9945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DE812" w14:textId="6D4F869B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CEC0F" w14:textId="5B610A0E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9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8B60C" w14:textId="2642B83E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9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C9F7B" w14:textId="6B74BDAA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9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F2992" w14:textId="157FC486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17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A917E" w14:textId="567D45EE" w:rsidR="0066170C" w:rsidRPr="00493528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17000</w:t>
                  </w:r>
                </w:p>
              </w:tc>
            </w:tr>
          </w:tbl>
          <w:p w14:paraId="3574C687" w14:textId="79D46CE4" w:rsidR="0066170C" w:rsidRPr="0066170C" w:rsidRDefault="0066170C" w:rsidP="0066170C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Ջեմ</w:t>
            </w:r>
            <w:r w:rsidRPr="0066170C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ելա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6170C" w:rsidRPr="00BE7953" w14:paraId="509894F4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0FC10" w14:textId="77777777" w:rsidR="0066170C" w:rsidRPr="00164E86" w:rsidRDefault="0066170C" w:rsidP="0066170C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2D58B" w14:textId="77777777" w:rsidR="0066170C" w:rsidRPr="00AB307B" w:rsidRDefault="0066170C" w:rsidP="0066170C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ովհաննիսյան</w:t>
                  </w:r>
                  <w:r w:rsidRPr="00164E86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70645" w14:textId="2C55E5D0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2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85790" w14:textId="0E67DCEF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408A0" w14:textId="4F081BF0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CFC0" w14:textId="2B991DF8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A242" w14:textId="7CBE4B0B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9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6AFF1" w14:textId="337DE07C" w:rsidR="0066170C" w:rsidRPr="003C4E9F" w:rsidRDefault="003C4E9F" w:rsidP="0066170C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9000</w:t>
                  </w:r>
                </w:p>
              </w:tc>
            </w:tr>
          </w:tbl>
          <w:p w14:paraId="3381B5F8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31A4B" w14:paraId="51A1DB5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BE5" w14:textId="77777777" w:rsidR="00477974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  <w:p w14:paraId="3F4CE4DE" w14:textId="77777777" w:rsidR="003D7296" w:rsidRDefault="003D729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  <w:p w14:paraId="30E0C9BC" w14:textId="77777777" w:rsidR="003D7296" w:rsidRDefault="003D729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4E76B4C4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F3BD1" w14:textId="5D4FCD0F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ոմատի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ծուկ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6592BF8C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19600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44CD3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417CA" w14:textId="3CDE485C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333,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171C0" w14:textId="164CA8EF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3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5DCFE" w14:textId="3ABB6C0E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BDB0F" w14:textId="780AEA83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F9FAB" w14:textId="043DECBF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5F6D" w14:textId="3BB3CF1C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000</w:t>
                  </w:r>
                </w:p>
              </w:tc>
            </w:tr>
          </w:tbl>
          <w:p w14:paraId="49CB4DBA" w14:textId="4DE77D2C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Չամիչ քիշմիշ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4B967DD5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1B9AE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D0B47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645B6" w14:textId="68951F8C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D2352" w14:textId="6323A2AE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0DBB7" w14:textId="626FB5BB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9D23F" w14:textId="455E9A25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3A1C3" w14:textId="59423445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44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19ED0" w14:textId="440B201D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4400</w:t>
                  </w:r>
                </w:p>
              </w:tc>
            </w:tr>
          </w:tbl>
          <w:p w14:paraId="6290372E" w14:textId="49C8A14C" w:rsidR="003D7296" w:rsidRPr="00AB307B" w:rsidRDefault="003D729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477974" w:rsidRPr="00B31A4B" w14:paraId="0519EBA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7DB8CD7D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E3A20" w14:textId="3FE4DF10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Չիր ծիրանի առանց շաք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52C5650A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03BF5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8F01C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02E4D" w14:textId="203C75CE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33,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D086D" w14:textId="2AE308C2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9303E" w14:textId="1163CC0C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C6AB4" w14:textId="50500E85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64D5C" w14:textId="2929C36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2C327" w14:textId="5FE3B20A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000</w:t>
                  </w:r>
                </w:p>
              </w:tc>
            </w:tr>
          </w:tbl>
          <w:p w14:paraId="79C22179" w14:textId="24B17A2F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Չոր մասու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62AE2CA1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B0DED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1764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80616" w14:textId="259A370E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E3AA7" w14:textId="517FCA77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D0F81" w14:textId="5E2B4353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8A4DA" w14:textId="2F55A2FC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902A2" w14:textId="620BB3C3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6C69C" w14:textId="58BA2E87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4000</w:t>
                  </w:r>
                </w:p>
              </w:tc>
            </w:tr>
          </w:tbl>
          <w:p w14:paraId="4CDAE898" w14:textId="77777777" w:rsidR="00477974" w:rsidRPr="00AB307B" w:rsidRDefault="00477974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094D4B82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603E72C0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5A4C1" w14:textId="6DCA6773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5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Համեմունք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արչի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6F1F1645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52CA8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EFB00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02444" w14:textId="63A28BD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C0271" w14:textId="2D547D05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69CAB" w14:textId="7F1288A2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50A17" w14:textId="7BD421C5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0D027" w14:textId="791A1B1E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E30B2" w14:textId="73216344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0</w:t>
                  </w:r>
                </w:p>
              </w:tc>
            </w:tr>
          </w:tbl>
          <w:p w14:paraId="16A64DB4" w14:textId="3B327879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համեմունք կարմիր պղպեղ աղաց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623CE2BA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FB6F4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A69D5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AFD40" w14:textId="6C341D6C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2572B" w14:textId="1C5FAB15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6DB11" w14:textId="36FD6CCC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F2232" w14:textId="70A4E52E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FBE4B" w14:textId="52216E27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40CD2" w14:textId="1AE60404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0000</w:t>
                  </w:r>
                </w:p>
              </w:tc>
            </w:tr>
          </w:tbl>
          <w:p w14:paraId="06C6879D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17083EA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454CB2FB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F3CCF" w14:textId="66EDEC40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5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Խմորիչ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566958C0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B22AC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DF201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A022E" w14:textId="3D937E6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2752E" w14:textId="487EE27A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630B7" w14:textId="7A785429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7AF80" w14:textId="2DAA3CC4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4A53A" w14:textId="31C7461F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39935" w14:textId="36F793A7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00</w:t>
                  </w:r>
                </w:p>
              </w:tc>
            </w:tr>
          </w:tbl>
          <w:p w14:paraId="227E9711" w14:textId="4EFFCD00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Սոդա կերակր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02203A98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62E6E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02832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2F847" w14:textId="57E14E23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1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BAE22" w14:textId="02E34534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125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42F3D" w14:textId="63658D5B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E565" w14:textId="73B3627A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109F1" w14:textId="7910D0BC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72982" w14:textId="5A4C90D8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</w:t>
                  </w:r>
                </w:p>
              </w:tc>
            </w:tr>
          </w:tbl>
          <w:p w14:paraId="2034720E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055A789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0C0785F9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EA973" w14:textId="2CED58A6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6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կաո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փոշի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6C9F0FC0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B4D85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9934D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4BC5A" w14:textId="133EB08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6,6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A9832" w14:textId="2A60FA99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D854A" w14:textId="0BCAE481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F3A88" w14:textId="1CDB34AE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5344C" w14:textId="598197B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406A0" w14:textId="4B4328CC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0</w:t>
                  </w:r>
                </w:p>
              </w:tc>
            </w:tr>
          </w:tbl>
          <w:p w14:paraId="2D2C1A9C" w14:textId="427199CB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Աղ յոդացված կերակրի ման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720252DE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58ED8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5A27A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6EA07" w14:textId="7A654D5F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5333,3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CE1DD" w14:textId="014BF1CF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5333,3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1B486" w14:textId="366F178B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0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75F54" w14:textId="743B0F1F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06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113DF" w14:textId="41545E54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84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4439B" w14:textId="37F064BD" w:rsidR="00B31A4B" w:rsidRPr="00B31A4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8400</w:t>
                  </w:r>
                </w:p>
              </w:tc>
            </w:tr>
          </w:tbl>
          <w:p w14:paraId="6C9AAFE3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6AAEAE8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56CBDE4A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6C3A2" w14:textId="3DFECA32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րիշտա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5D9F6CB8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B9ED0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87AE9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02551" w14:textId="0227143C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62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48B1D" w14:textId="6173C243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6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9A695" w14:textId="465D0038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8942C" w14:textId="39B071B9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0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92125" w14:textId="71B01B8A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95504" w14:textId="4EAD10B6" w:rsidR="00B31A4B" w:rsidRPr="00493528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0750</w:t>
                  </w:r>
                </w:p>
              </w:tc>
            </w:tr>
          </w:tbl>
          <w:p w14:paraId="481AA8C2" w14:textId="05471818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Կանաչի խառը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14EE4679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8F31E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39B2A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48F38" w14:textId="4F16FBD0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745F1" w14:textId="24B51E56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7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2E5ED" w14:textId="194065AD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B717D" w14:textId="1F45DD13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5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DB1B0" w14:textId="18C92BFD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9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6685B" w14:textId="21CEEDFC" w:rsidR="00B31A4B" w:rsidRPr="00B31A4B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90000</w:t>
                  </w:r>
                </w:p>
              </w:tc>
            </w:tr>
          </w:tbl>
          <w:p w14:paraId="557E55CE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3D9AA4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31A4B" w:rsidRPr="00B31A4B" w14:paraId="59F69B5B" w14:textId="77777777" w:rsidTr="00B31A4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D24B9" w14:textId="2D5E0548" w:rsidR="00B31A4B" w:rsidRPr="00AB307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6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Շաքարավազ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իտակ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B31A4B" w:rsidRPr="00B31A4B" w14:paraId="57506B5F" w14:textId="77777777" w:rsidTr="00B31A4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2DD34" w14:textId="77777777" w:rsidR="00B31A4B" w:rsidRPr="00AB307B" w:rsidRDefault="00B31A4B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D0A5A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2FF35" w14:textId="0EF4B904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458,3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545EE" w14:textId="58571540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6458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8A5B6" w14:textId="4A70272E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291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0053" w14:textId="57D5D88D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291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B3564" w14:textId="24B70459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BEA82" w14:textId="54B52F65" w:rsidR="00B31A4B" w:rsidRPr="00493528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3750</w:t>
                  </w:r>
                </w:p>
              </w:tc>
            </w:tr>
          </w:tbl>
          <w:p w14:paraId="4333F5CD" w14:textId="30658EA2" w:rsidR="00B31A4B" w:rsidRPr="00B31A4B" w:rsidRDefault="00B31A4B" w:rsidP="00B31A4B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B31A4B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B31A4B">
              <w:rPr>
                <w:rFonts w:ascii="GHEA Grapalat" w:hAnsi="GHEA Grapalat"/>
                <w:b/>
                <w:sz w:val="20"/>
                <w:lang w:val="hy-AM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B31A4B" w:rsidRPr="00B31A4B" w14:paraId="47AF5C79" w14:textId="77777777" w:rsidTr="00B31A4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98E98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01DE1" w14:textId="77777777" w:rsidR="00B31A4B" w:rsidRPr="00B31A4B" w:rsidRDefault="00B31A4B" w:rsidP="00B31A4B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B31A4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73793" w14:textId="2CD3F0BB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BDF63" w14:textId="6A1ED23C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5C2C4" w14:textId="27F983E7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D9EF7" w14:textId="68CE9518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82154" w14:textId="453B0BE3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3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364D0" w14:textId="0BD05ACF" w:rsidR="00B31A4B" w:rsidRPr="00E643C6" w:rsidRDefault="00E643C6" w:rsidP="00B31A4B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3000</w:t>
                  </w:r>
                </w:p>
              </w:tc>
            </w:tr>
          </w:tbl>
          <w:p w14:paraId="1C9FE82C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6710A57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643C6" w:rsidRPr="00E643C6" w14:paraId="72968528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7856E" w14:textId="143DB638" w:rsidR="00E643C6" w:rsidRPr="00AB307B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6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Եգիպտացորենի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ձեթ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E643C6" w:rsidRPr="00E643C6" w14:paraId="64D48A3C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F3237" w14:textId="77777777" w:rsidR="00E643C6" w:rsidRPr="00AB307B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62400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FDA70" w14:textId="301865FC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6,6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BA447" w14:textId="4D6DA000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1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9E401" w14:textId="3F93C3E8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CB448" w14:textId="07E4B6B6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83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D17A8" w14:textId="43AFBDA3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15848" w14:textId="5EEB56A5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50000</w:t>
                  </w:r>
                </w:p>
              </w:tc>
            </w:tr>
          </w:tbl>
          <w:p w14:paraId="48C815F5" w14:textId="06545275" w:rsidR="00E643C6" w:rsidRPr="00E643C6" w:rsidRDefault="00E643C6" w:rsidP="00E643C6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Բուսական</w:t>
            </w:r>
            <w:r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յուղ</w:t>
            </w:r>
            <w:r w:rsidRPr="00493528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րևածաղ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643C6" w:rsidRPr="00E643C6" w14:paraId="25C8ECF9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F4300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A3F86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3E06E" w14:textId="2B3FBFDB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66666,666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5B341" w14:textId="608EFF95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666666,6667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A8F8B" w14:textId="7E0FD4B5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3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1938D" w14:textId="11FD1EB7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3333,33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649B6" w14:textId="56F16546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69B83" w14:textId="7FCB47F8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00000</w:t>
                  </w:r>
                </w:p>
              </w:tc>
            </w:tr>
          </w:tbl>
          <w:p w14:paraId="16AF8867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5E6DA0D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643C6" w:rsidRPr="00E643C6" w14:paraId="52473AC2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BEB1B" w14:textId="316795F3" w:rsidR="00E643C6" w:rsidRPr="00AB307B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6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րագ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զելանդակա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E643C6" w:rsidRPr="00E643C6" w14:paraId="13F9FAFB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5F70D" w14:textId="77777777" w:rsidR="00E643C6" w:rsidRPr="00AB307B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367A5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BE814" w14:textId="56514AED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108333,3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31785" w14:textId="05CCB416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108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9EB08" w14:textId="6BC1F8C5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21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A8812" w14:textId="1CC340D4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21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2DF2C" w14:textId="4428975E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88383" w14:textId="2E664B1A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530000</w:t>
                  </w:r>
                </w:p>
              </w:tc>
            </w:tr>
          </w:tbl>
          <w:p w14:paraId="781E201C" w14:textId="1B95A16C" w:rsidR="00E643C6" w:rsidRPr="00E643C6" w:rsidRDefault="00E643C6" w:rsidP="00E643C6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9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E643C6">
              <w:rPr>
                <w:rFonts w:ascii="GHEA Grapalat" w:hAnsi="GHEA Grapalat"/>
                <w:b/>
                <w:sz w:val="20"/>
                <w:lang w:val="hy-AM"/>
              </w:rPr>
              <w:t>Կաթ պաստեր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643C6" w:rsidRPr="00E643C6" w14:paraId="133B711C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2C377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17848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04A02" w14:textId="097FE2D2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3FF1F" w14:textId="3283C1FC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F44A5" w14:textId="12DE3AD3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93580" w14:textId="2D19E5DA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05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634E2" w14:textId="2D93AB58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4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7A396" w14:textId="4C753BDD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40000</w:t>
                  </w:r>
                </w:p>
              </w:tc>
            </w:tr>
          </w:tbl>
          <w:p w14:paraId="68D2149C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029D147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643C6" w:rsidRPr="00E643C6" w14:paraId="21F80B75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54EAC" w14:textId="3BF8A361" w:rsidR="00E643C6" w:rsidRPr="00AB307B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7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Թթվասեր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եղական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րտադրությա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E643C6" w:rsidRPr="00E643C6" w14:paraId="5E2FA715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C3B5B" w14:textId="77777777" w:rsidR="00E643C6" w:rsidRPr="00AB307B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DE035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F3C67" w14:textId="1E062517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D0BAB" w14:textId="7EE0BE17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8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56734" w14:textId="0A5B5042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505B1" w14:textId="2BD52EBD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81BEF" w14:textId="0457B4A9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4885A" w14:textId="0E59B16C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225000</w:t>
                  </w:r>
                </w:p>
              </w:tc>
            </w:tr>
          </w:tbl>
          <w:p w14:paraId="6529A7EB" w14:textId="397215FD" w:rsidR="00E643C6" w:rsidRPr="00E643C6" w:rsidRDefault="00E643C6" w:rsidP="00E643C6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E643C6">
              <w:rPr>
                <w:rFonts w:ascii="GHEA Grapalat" w:hAnsi="GHEA Grapalat"/>
                <w:b/>
                <w:sz w:val="20"/>
                <w:lang w:val="hy-AM"/>
              </w:rPr>
              <w:t>Կաթնաշ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643C6" w:rsidRPr="00E643C6" w14:paraId="72A4A92E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BD3AB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3ECCF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0A90E" w14:textId="4D1CE328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12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2281E" w14:textId="217109DE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1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0347" w14:textId="583AB8BA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CA8B7" w14:textId="3FD80584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2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139DC" w14:textId="168688D9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5B4C4" w14:textId="6471A26E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135000</w:t>
                  </w:r>
                </w:p>
              </w:tc>
            </w:tr>
          </w:tbl>
          <w:p w14:paraId="20C00C1A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C4E9F" w:rsidRPr="00B31A4B" w14:paraId="19FF422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643C6" w:rsidRPr="00E643C6" w14:paraId="3EDE034F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2665E" w14:textId="16AD1F71" w:rsidR="00E643C6" w:rsidRPr="00AB307B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7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ծու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E643C6" w:rsidRPr="00E643C6" w14:paraId="5DE646F7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1BB66" w14:textId="77777777" w:rsidR="00E643C6" w:rsidRPr="00AB307B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F1FC2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17F1" w14:textId="08ED3010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33333,33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3073" w14:textId="0E45AAF1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333333,3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87297" w14:textId="4698F57D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0B0EB" w14:textId="54850216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00BB3" w14:textId="132738B8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DB42E" w14:textId="55961FBD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400000</w:t>
                  </w:r>
                </w:p>
              </w:tc>
            </w:tr>
          </w:tbl>
          <w:p w14:paraId="663D4E1D" w14:textId="0BEF1684" w:rsidR="00E643C6" w:rsidRPr="00E643C6" w:rsidRDefault="00E643C6" w:rsidP="00E643C6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E643C6">
              <w:rPr>
                <w:rFonts w:ascii="GHEA Grapalat" w:hAnsi="GHEA Grapalat"/>
                <w:b/>
                <w:sz w:val="20"/>
                <w:lang w:val="hy-AM"/>
              </w:rPr>
              <w:t>Պանիր 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643C6" w:rsidRPr="00E643C6" w14:paraId="30E21321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AAD50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7BCCA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26C58" w14:textId="3BDE2C8F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812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35971" w14:textId="76EB4743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812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B05FE" w14:textId="2FF4F477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6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18EC1" w14:textId="7D924090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62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E65C5" w14:textId="5B1F0F4A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3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3005F" w14:textId="63B27552" w:rsidR="00E643C6" w:rsidRPr="00E643C6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337500</w:t>
                  </w:r>
                </w:p>
              </w:tc>
            </w:tr>
          </w:tbl>
          <w:p w14:paraId="196D87CB" w14:textId="77777777" w:rsidR="003C4E9F" w:rsidRPr="00AB307B" w:rsidRDefault="003C4E9F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643C6" w:rsidRPr="00B31A4B" w14:paraId="609A795C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643C6" w:rsidRPr="00E643C6" w14:paraId="04A00CF4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CBA9D" w14:textId="7491E561" w:rsidR="00E643C6" w:rsidRPr="00AB307B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7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ոնֆետ</w:t>
                  </w:r>
                  <w:r w:rsidRPr="00493528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րամել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E643C6" w:rsidRPr="00E643C6" w14:paraId="3AA63FAA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DA01F" w14:textId="77777777" w:rsidR="00E643C6" w:rsidRPr="00AB307B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47093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F6A6D" w14:textId="6A711BAA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2CC30" w14:textId="2A0AFB8F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6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01932" w14:textId="3BDA7D14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338C7" w14:textId="4F5C255A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60B2D" w14:textId="541C49B0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7A8DF" w14:textId="13D2EFB9" w:rsidR="00E643C6" w:rsidRPr="00493528" w:rsidRDefault="00E643C6" w:rsidP="00E643C6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93528">
                    <w:rPr>
                      <w:rFonts w:ascii="GHEA Grapalat" w:hAnsi="GHEA Grapalat" w:cs="Arial"/>
                      <w:sz w:val="20"/>
                    </w:rPr>
                    <w:t>75000</w:t>
                  </w:r>
                </w:p>
              </w:tc>
            </w:tr>
          </w:tbl>
          <w:p w14:paraId="16E52FA2" w14:textId="205B186A" w:rsidR="00E643C6" w:rsidRPr="00E643C6" w:rsidRDefault="00E643C6" w:rsidP="00E643C6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E643C6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E643C6">
              <w:rPr>
                <w:rFonts w:ascii="GHEA Grapalat" w:hAnsi="GHEA Grapalat"/>
                <w:b/>
                <w:sz w:val="20"/>
                <w:lang w:val="hy-AM"/>
              </w:rPr>
              <w:t>Հաց ցորենի ամբողջահատիկից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643C6" w:rsidRPr="00E643C6" w14:paraId="49EE8D52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10947" w14:textId="77777777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DE82C" w14:textId="2653F549" w:rsidR="00E643C6" w:rsidRPr="00E643C6" w:rsidRDefault="00E643C6" w:rsidP="00E643C6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Կալաբոկ ՍՊԸ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0B1BB" w14:textId="46FDDC3E" w:rsidR="00E643C6" w:rsidRPr="00E643C6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33333,33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F334B" w14:textId="0221A647" w:rsidR="00E643C6" w:rsidRPr="00E643C6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33333,33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F8E5B" w14:textId="6213BA27" w:rsidR="00E643C6" w:rsidRPr="00E643C6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6666,6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4DED3" w14:textId="4EBDF3D3" w:rsidR="00E643C6" w:rsidRPr="00DF0220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6666,6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50D1B" w14:textId="7A2A2A10" w:rsidR="00E643C6" w:rsidRPr="00DF0220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8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4B772" w14:textId="192C3496" w:rsidR="00E643C6" w:rsidRPr="00DF0220" w:rsidRDefault="00DF0220" w:rsidP="00E643C6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280000</w:t>
                  </w:r>
                </w:p>
              </w:tc>
            </w:tr>
          </w:tbl>
          <w:p w14:paraId="5B1C1D3C" w14:textId="77777777" w:rsidR="00E643C6" w:rsidRPr="00AB307B" w:rsidRDefault="00E643C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643C6" w:rsidRPr="00B31A4B" w14:paraId="3977DD9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DF0220" w:rsidRPr="00DF0220" w14:paraId="08CFA921" w14:textId="77777777" w:rsidTr="009A771C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E7448" w14:textId="3999632C" w:rsidR="00DF0220" w:rsidRPr="00AB307B" w:rsidRDefault="00DF0220" w:rsidP="00DF0220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7</w:t>
                  </w:r>
                  <w:r w:rsidRPr="00DF022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Հաց ցորենի բարձր տեսակի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DF0220" w:rsidRPr="00DF0220" w14:paraId="02CA5053" w14:textId="77777777" w:rsidTr="009A771C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80898" w14:textId="77777777" w:rsidR="00DF0220" w:rsidRPr="00AB307B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E6C22" w14:textId="4151E585" w:rsidR="00DF0220" w:rsidRPr="00DF0220" w:rsidRDefault="00DF0220" w:rsidP="00DF0220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Կալաբոկ ՍՊԸ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E643C6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7480A" w14:textId="5FC1789F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981666,6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392DB" w14:textId="24798646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981666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5B2A0" w14:textId="299608CE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196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28083" w14:textId="3B5AB710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19633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8FA02" w14:textId="1855D05B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117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BDF16" w14:textId="29643574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 w:cs="Arial"/>
                      <w:sz w:val="20"/>
                      <w:lang w:val="hy-AM"/>
                    </w:rPr>
                    <w:t>1178000</w:t>
                  </w:r>
                </w:p>
              </w:tc>
            </w:tr>
          </w:tbl>
          <w:p w14:paraId="2678210C" w14:textId="4F6A484A" w:rsidR="00DF0220" w:rsidRPr="00DF0220" w:rsidRDefault="00DF0220" w:rsidP="00DF022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DF0220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DF0220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DF0220">
              <w:rPr>
                <w:rFonts w:ascii="GHEA Grapalat" w:hAnsi="GHEA Grapalat"/>
                <w:b/>
                <w:sz w:val="20"/>
                <w:lang w:val="hy-AM"/>
              </w:rPr>
              <w:t>մակարոն վերմիշ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DF0220" w:rsidRPr="00DF0220" w14:paraId="66034BA6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8993C" w14:textId="77777777" w:rsidR="00DF0220" w:rsidRPr="00DF0220" w:rsidRDefault="00DF0220" w:rsidP="00DF022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B7568" w14:textId="77777777" w:rsidR="00DF0220" w:rsidRPr="00DF0220" w:rsidRDefault="00DF0220" w:rsidP="00DF022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3CBC1" w14:textId="0F680AE0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7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C9511" w14:textId="47DA2CDC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7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F5A83" w14:textId="7BBAF8FA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002F1" w14:textId="40137F30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DCFF6" w14:textId="04E5FEA3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E64E" w14:textId="41BAA78B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</w:tr>
          </w:tbl>
          <w:p w14:paraId="4F3EDB82" w14:textId="77777777" w:rsidR="00E643C6" w:rsidRPr="00AB307B" w:rsidRDefault="00E643C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643C6" w:rsidRPr="00B31A4B" w14:paraId="2BC6B32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B36" w14:textId="68BBF244" w:rsidR="00DF0220" w:rsidRPr="00DF0220" w:rsidRDefault="00DF0220" w:rsidP="00DF022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DF0220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8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DF0220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DF0220">
              <w:rPr>
                <w:rFonts w:ascii="GHEA Grapalat" w:hAnsi="GHEA Grapalat"/>
                <w:b/>
                <w:sz w:val="20"/>
                <w:lang w:val="hy-AM"/>
              </w:rPr>
              <w:t xml:space="preserve">մակարոն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ովոր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DF0220" w:rsidRPr="00DF0220" w14:paraId="13A29989" w14:textId="77777777" w:rsidTr="009A771C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8F878" w14:textId="77777777" w:rsidR="00DF0220" w:rsidRPr="00DF0220" w:rsidRDefault="00DF0220" w:rsidP="00DF0220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11C56" w14:textId="77777777" w:rsidR="00DF0220" w:rsidRPr="00DF0220" w:rsidRDefault="00DF0220" w:rsidP="00DF0220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Հովհաննիսյան Մարկետ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DF0220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8FC1E" w14:textId="4E90E786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7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CBB74" w14:textId="650F74F1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437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01F97" w14:textId="3DA21AD0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8C484" w14:textId="61022219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875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7BB91" w14:textId="0498DE14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38BB0" w14:textId="6BBD6316" w:rsidR="00DF0220" w:rsidRPr="00DF0220" w:rsidRDefault="00DF0220" w:rsidP="00DF0220">
                  <w:pPr>
                    <w:jc w:val="center"/>
                    <w:rPr>
                      <w:rFonts w:ascii="GHEA Grapalat" w:hAnsi="GHEA Grapalat" w:cs="Arial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sz w:val="20"/>
                      <w:lang w:val="ru-RU"/>
                    </w:rPr>
                    <w:t>52500</w:t>
                  </w:r>
                </w:p>
              </w:tc>
            </w:tr>
          </w:tbl>
          <w:p w14:paraId="302237E2" w14:textId="77777777" w:rsidR="00E643C6" w:rsidRPr="00AB307B" w:rsidRDefault="00E643C6" w:rsidP="00164E8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AB307B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AB307B" w:rsidRPr="00806DB3" w:rsidRDefault="00AB307B" w:rsidP="00AB307B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AB307B" w:rsidRPr="00806DB3" w:rsidRDefault="00AB307B" w:rsidP="00AB307B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AB307B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AB307B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AB307B" w:rsidRPr="008F3086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AB307B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AB307B" w:rsidRPr="00806DB3" w:rsidRDefault="00AB307B" w:rsidP="00AB307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Մասնակցի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AB307B" w:rsidRPr="008F3086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lastRenderedPageBreak/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AB307B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AB307B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AB307B" w:rsidRPr="00806DB3" w:rsidRDefault="00AB307B" w:rsidP="00AB307B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AB307B" w:rsidRPr="00806DB3" w:rsidRDefault="00AB307B" w:rsidP="00AB307B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AB307B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AB307B" w:rsidRPr="00806DB3" w:rsidRDefault="00AB307B" w:rsidP="00AB307B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AB307B" w:rsidRPr="00806DB3" w:rsidRDefault="00AB307B" w:rsidP="00AB307B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B307B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AB307B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AB307B" w:rsidRPr="00806DB3" w:rsidRDefault="00AB307B" w:rsidP="00AB307B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5D020309" w:rsidR="00AB307B" w:rsidRPr="00806DB3" w:rsidRDefault="00AB307B" w:rsidP="00DF022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 w:rsidR="002649E9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3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AB307B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AB307B" w:rsidRPr="00806DB3" w:rsidRDefault="00AB307B" w:rsidP="00AB307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AB307B" w:rsidRPr="00806DB3" w:rsidRDefault="00AB307B" w:rsidP="00AB307B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AB307B" w:rsidRPr="00806DB3" w:rsidRDefault="00AB307B" w:rsidP="00AB307B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AB307B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AB307B" w:rsidRPr="00806DB3" w:rsidRDefault="00AB307B" w:rsidP="00AB307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AB307B" w:rsidRPr="00AC0425" w:rsidRDefault="00AB307B" w:rsidP="00AB307B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AB307B" w:rsidRPr="00AC0425" w:rsidRDefault="00AB307B" w:rsidP="00AB307B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AB307B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AB307B" w:rsidRPr="00806DB3" w:rsidRDefault="00AB307B" w:rsidP="00AB307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AB307B" w:rsidRPr="00806DB3" w:rsidRDefault="00DF0220" w:rsidP="00DF022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AB307B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AB307B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AB307B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AB307B" w:rsidRPr="00806DB3" w:rsidRDefault="00AB307B" w:rsidP="00AB307B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AB307B" w:rsidRPr="00DF0220" w:rsidRDefault="002649E9" w:rsidP="00DF022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="00DF0220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DF0220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AB307B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AB307B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AB307B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AB307B" w:rsidRPr="00806DB3" w:rsidRDefault="00AB307B" w:rsidP="00AB307B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AB307B" w:rsidRPr="00806DB3" w:rsidRDefault="002649E9" w:rsidP="00AB307B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AB307B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AB307B"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AB307B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B307B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AB307B" w:rsidRPr="00806DB3" w:rsidRDefault="00AB307B" w:rsidP="00AB307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AB307B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AB307B" w:rsidRPr="00806DB3" w:rsidRDefault="00AB307B" w:rsidP="00AB30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AB307B" w:rsidRPr="009C5B39" w:rsidRDefault="00AB307B" w:rsidP="00AB307B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AB307B" w:rsidRPr="009C5B39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AB307B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AB307B" w:rsidRPr="00806DB3" w:rsidRDefault="00AB307B" w:rsidP="00AB30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AB307B" w:rsidRPr="009C5B39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AB307B" w:rsidRPr="009C5B39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AB307B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AB307B" w:rsidRPr="00806DB3" w:rsidRDefault="00AB307B" w:rsidP="00AB30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AB307B" w:rsidRPr="009C5B39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AB307B" w:rsidRPr="009C5B39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AB307B" w:rsidRPr="00806DB3" w:rsidRDefault="00AB307B" w:rsidP="00AB307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AD0373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02B9912" w:rsidR="00AD0373" w:rsidRPr="00DB53C1" w:rsidRDefault="00DF0220" w:rsidP="00AD037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-74,77,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56091D7F" w:rsidR="00AD0373" w:rsidRPr="00DF0220" w:rsidRDefault="002649E9" w:rsidP="00DF022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DF0220">
              <w:rPr>
                <w:rFonts w:ascii="GHEA Grapalat" w:hAnsi="GHEA Grapalat"/>
                <w:b/>
                <w:sz w:val="20"/>
                <w:lang w:val="ru-RU"/>
              </w:rPr>
              <w:t>ՀՈՎՀԱՆՆԻՍՅԱՆ ՄԱՐԿԵՏ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DF022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DF0220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5D6EA892" w:rsidR="00AD0373" w:rsidRPr="00AD0373" w:rsidRDefault="00AD0373" w:rsidP="00AD0373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="00116E3D"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 w:rsidR="002649E9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DF022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ԶՄ-</w:t>
            </w:r>
            <w:r w:rsidR="00DF0220"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AD0373" w:rsidRPr="00AD0373" w:rsidRDefault="00116E3D" w:rsidP="00DF022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 w:rsidR="00DF0220"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 w:rsidR="00DF0220"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="00AD0373"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AD0373" w:rsidRPr="00AD037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="00DF0220"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AD0373" w:rsidRPr="00DB53C1" w:rsidRDefault="00AD0373" w:rsidP="00AD037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AD0373" w:rsidRPr="00116E3D" w:rsidRDefault="00116E3D" w:rsidP="00AD03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739B3521" w:rsidR="00AD0373" w:rsidRPr="00116E3D" w:rsidRDefault="00DF0220" w:rsidP="00AD03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0200636</w:t>
            </w:r>
          </w:p>
        </w:tc>
      </w:tr>
      <w:tr w:rsidR="00DF0220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1160E1E7" w:rsidR="00DF0220" w:rsidRPr="00116E3D" w:rsidRDefault="00DF0220" w:rsidP="00DF022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,7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081D9805" w:rsidR="00DF0220" w:rsidRPr="00AD0373" w:rsidRDefault="00DF0220" w:rsidP="00DF022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ԱԼԱԲՈԿ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ՍՊ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69787357" w:rsidR="00DF0220" w:rsidRPr="00AD0373" w:rsidRDefault="00DF0220" w:rsidP="00DF0220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ԶՄ</w:t>
            </w:r>
            <w:r w:rsidRPr="00DF0220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DF0220">
              <w:rPr>
                <w:rFonts w:ascii="GHEA Grapalat" w:hAnsi="GHEA Grapalat"/>
                <w:b/>
                <w:sz w:val="18"/>
                <w:szCs w:val="18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DF0220" w:rsidRPr="00AD0373" w:rsidRDefault="00DF0220" w:rsidP="00DF022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DF0220" w:rsidRPr="00AD0373" w:rsidRDefault="00DF0220" w:rsidP="00DF0220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DF0220" w:rsidRPr="00DB53C1" w:rsidRDefault="00DF0220" w:rsidP="00DF022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DF0220" w:rsidRPr="00116E3D" w:rsidRDefault="00DF0220" w:rsidP="00DF022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1E1C37FE" w:rsidR="00DF0220" w:rsidRPr="00116E3D" w:rsidRDefault="00DF0220" w:rsidP="00DF022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458000</w:t>
            </w:r>
          </w:p>
        </w:tc>
      </w:tr>
      <w:tr w:rsidR="00AD0373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D0373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AD0373" w:rsidRPr="006E330D" w:rsidRDefault="00AD0373" w:rsidP="00AD03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AD0373" w:rsidRPr="003B6310" w:rsidRDefault="003B6310" w:rsidP="00AD037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AD0373" w:rsidRPr="009C5B39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DF022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55C2F678" w:rsidR="00DF0220" w:rsidRPr="00CC4ADB" w:rsidRDefault="00DF0220" w:rsidP="00DF022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-74,77,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0103BBD6" w:rsidR="00DF0220" w:rsidRPr="003E6CBF" w:rsidRDefault="00DF0220" w:rsidP="00DF022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6CBF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3E6CB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ՎՀԱՆՆԻՍՅԱՆ ՄԱՐԿԵՏ</w:t>
            </w:r>
            <w:r w:rsidRPr="003E6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»</w:t>
            </w:r>
            <w:r w:rsidRPr="003E6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E6CB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3B06517E" w:rsidR="00DF0220" w:rsidRPr="003E6CBF" w:rsidRDefault="00DF0220" w:rsidP="00481CAC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</w:t>
            </w:r>
            <w:r w:rsidRPr="003E6CB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 Շիրակի մարզ, ք</w:t>
            </w:r>
            <w:r w:rsidRPr="003E6CBF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3E6CB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3E6CB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Գյումրի</w:t>
            </w:r>
            <w:r w:rsidRPr="003E6CB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="00481CAC" w:rsidRPr="003E6C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Խ</w:t>
            </w:r>
            <w:r w:rsidR="00481CAC" w:rsidRPr="003E6CB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.</w:t>
            </w:r>
            <w:r w:rsidR="00481CAC" w:rsidRPr="003E6C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Հայրիկ</w:t>
            </w:r>
            <w:r w:rsidR="00481CAC" w:rsidRPr="003E6CB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54/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73EC685B" w:rsidR="00DF0220" w:rsidRPr="003E6CBF" w:rsidRDefault="00481CAC" w:rsidP="00DF022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</w:pP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Hovhannisyan.group@mail.ru</w:t>
            </w:r>
          </w:p>
          <w:p w14:paraId="18C0D682" w14:textId="6BF283AD" w:rsidR="00DF0220" w:rsidRPr="003E6CBF" w:rsidRDefault="00DF0220" w:rsidP="00481CAC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եռ՝</w:t>
            </w:r>
            <w:r w:rsidRPr="003E6CB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374</w:t>
            </w:r>
            <w:r w:rsidRPr="003E6CBF">
              <w:rPr>
                <w:rFonts w:ascii="Calibri" w:hAnsi="Calibri" w:cs="Calibri"/>
                <w:bCs/>
                <w:sz w:val="16"/>
                <w:szCs w:val="16"/>
                <w:lang w:val="hy-AM"/>
              </w:rPr>
              <w:t> </w:t>
            </w:r>
            <w:r w:rsidR="00481CAC" w:rsidRPr="003E6CBF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77 72 72 1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21318012" w:rsidR="00DF0220" w:rsidRPr="003E6CBF" w:rsidRDefault="00550D08" w:rsidP="00DF0220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6CBF">
              <w:rPr>
                <w:rFonts w:ascii="GHEA Grapalat" w:hAnsi="GHEA Grapalat"/>
                <w:sz w:val="16"/>
                <w:szCs w:val="16"/>
                <w:lang w:val="ru-RU"/>
              </w:rPr>
              <w:t>16600302080682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5A17BF2D" w:rsidR="00DF0220" w:rsidRPr="003E6CBF" w:rsidRDefault="00481CAC" w:rsidP="00DF0220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3E6C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5564494</w:t>
            </w:r>
          </w:p>
        </w:tc>
      </w:tr>
      <w:tr w:rsidR="00DF022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5B071F52" w:rsidR="00DF0220" w:rsidRPr="00116E3D" w:rsidRDefault="00DF0220" w:rsidP="00DF022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,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339BE29C" w:rsidR="00DF0220" w:rsidRPr="003E6CBF" w:rsidRDefault="00DF0220" w:rsidP="00DF022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6CBF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3E6CB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ԼԱԲՈԿ</w:t>
            </w:r>
            <w:r w:rsidRPr="003E6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»</w:t>
            </w:r>
            <w:r w:rsidRPr="003E6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0CAC74A9" w:rsidR="00DF0220" w:rsidRPr="003E6CBF" w:rsidRDefault="00481CAC" w:rsidP="00DF0220">
            <w:pPr>
              <w:pStyle w:val="a3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ՀՀ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Շիրակի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մարզ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ք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</w:rPr>
              <w:t>.</w:t>
            </w: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Գյումրի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Պ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>.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Սևակ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փողոց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9 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շենք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բն</w:t>
            </w:r>
            <w:r w:rsidR="00550D08" w:rsidRPr="003E6CBF">
              <w:rPr>
                <w:rFonts w:ascii="GHEA Grapalat" w:hAnsi="GHEA Grapalat" w:cs="Arial"/>
                <w:bCs/>
                <w:sz w:val="16"/>
                <w:szCs w:val="16"/>
              </w:rPr>
              <w:t>. 2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2C9" w14:textId="530FDD26" w:rsidR="00DF0220" w:rsidRPr="003E6CBF" w:rsidRDefault="00550D08" w:rsidP="00DF022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6CBF">
              <w:rPr>
                <w:rFonts w:ascii="GHEA Grapalat" w:hAnsi="GHEA Grapalat"/>
                <w:b/>
                <w:sz w:val="16"/>
                <w:szCs w:val="16"/>
                <w:lang w:val="ru-RU"/>
              </w:rPr>
              <w:t>Vard25.vmail.ru</w:t>
            </w:r>
          </w:p>
          <w:p w14:paraId="67BA196A" w14:textId="609DC23A" w:rsidR="00DF0220" w:rsidRPr="003E6CBF" w:rsidRDefault="00DF0220" w:rsidP="00550D08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E6C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եռ՝</w:t>
            </w:r>
            <w:r w:rsidRPr="003E6CB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374</w:t>
            </w:r>
            <w:r w:rsidRPr="003E6CBF">
              <w:rPr>
                <w:rFonts w:ascii="Calibri" w:hAnsi="Calibri" w:cs="Calibri"/>
                <w:bCs/>
                <w:sz w:val="16"/>
                <w:szCs w:val="16"/>
                <w:lang w:val="hy-AM"/>
              </w:rPr>
              <w:t> </w:t>
            </w:r>
            <w:r w:rsidR="00550D08" w:rsidRPr="003E6CB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4 45 25 66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453A1C58" w:rsidR="00DF0220" w:rsidRPr="003E6CBF" w:rsidRDefault="00550D08" w:rsidP="00DF0220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E6CBF">
              <w:rPr>
                <w:rFonts w:ascii="GHEA Grapalat" w:hAnsi="GHEA Grapalat"/>
                <w:sz w:val="16"/>
                <w:szCs w:val="16"/>
                <w:lang w:val="hy-AM"/>
              </w:rPr>
              <w:t>118170823348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24F9834B" w:rsidR="00DF0220" w:rsidRPr="003E6CBF" w:rsidRDefault="00550D08" w:rsidP="00DF0220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3E6CBF">
              <w:rPr>
                <w:rFonts w:ascii="GHEA Grapalat" w:hAnsi="GHEA Grapalat"/>
                <w:sz w:val="16"/>
                <w:szCs w:val="16"/>
                <w:lang w:val="hy-AM"/>
              </w:rPr>
              <w:t>57439931</w:t>
            </w:r>
          </w:p>
        </w:tc>
      </w:tr>
      <w:tr w:rsidR="00AD0373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D0373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AD0373" w:rsidRPr="00806DB3" w:rsidRDefault="00AD0373" w:rsidP="00AD037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AD0373" w:rsidRPr="00806DB3" w:rsidRDefault="00AD0373" w:rsidP="00AD037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AD0373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D0373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AD0373" w:rsidRPr="003C38D0" w:rsidRDefault="00AD0373" w:rsidP="00AD037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AD0373" w:rsidRPr="003C38D0" w:rsidRDefault="00AD0373" w:rsidP="00AD037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AD0373" w:rsidRPr="003C38D0" w:rsidRDefault="00AD0373" w:rsidP="00AD037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AD0373" w:rsidRPr="003E6CBF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AD0373" w:rsidRPr="00806DB3" w:rsidRDefault="00AD0373" w:rsidP="00AD03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AD0373" w:rsidRPr="00806DB3" w:rsidRDefault="00AD0373" w:rsidP="00AD03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D0373" w:rsidRPr="003E6CBF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D0373" w:rsidRPr="003E6CBF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AD0373" w:rsidRPr="00806DB3" w:rsidRDefault="00AD0373" w:rsidP="00AD03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D0373" w:rsidRPr="003E6CBF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D0373" w:rsidRPr="003E6CBF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AD0373" w:rsidRPr="00806DB3" w:rsidRDefault="00AD0373" w:rsidP="00AD0373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D0373" w:rsidRPr="003E6CBF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AD0373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AD0373" w:rsidRPr="00806DB3" w:rsidRDefault="00AD0373" w:rsidP="00AD03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AD0373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AD0373" w:rsidRPr="00806DB3" w:rsidRDefault="00AD0373" w:rsidP="00AD03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0373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0373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AD0373" w:rsidRPr="00806DB3" w:rsidRDefault="00AD0373" w:rsidP="00AD03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AD0373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AD0373" w:rsidRPr="00116E3D" w:rsidRDefault="00116E3D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AD0373" w:rsidRPr="00116E3D" w:rsidRDefault="00AD0373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="00116E3D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 w:rsidR="00116E3D"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 w:rsidR="00116E3D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 w:rsidR="00116E3D"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AD0373" w:rsidRPr="00116E3D" w:rsidRDefault="00116E3D" w:rsidP="00AD03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38AA0203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Pr="00596A1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811EB0" w:rsidRPr="009F77E2">
        <w:rPr>
          <w:rFonts w:ascii="GHEA Grapalat" w:hAnsi="GHEA Grapalat" w:cs="Sylfaen"/>
          <w:szCs w:val="22"/>
          <w:lang w:val="hy-AM"/>
        </w:rPr>
        <w:t xml:space="preserve">Ախուրյան համայնքի </w:t>
      </w:r>
      <w:r w:rsidR="00811EB0" w:rsidRPr="00806DB3">
        <w:rPr>
          <w:rFonts w:ascii="GHEA Grapalat" w:hAnsi="GHEA Grapalat" w:cs="Sylfaen"/>
          <w:szCs w:val="22"/>
          <w:lang w:val="af-ZA"/>
        </w:rPr>
        <w:t>«</w:t>
      </w:r>
      <w:r w:rsidR="00811EB0" w:rsidRPr="00A41F4A">
        <w:rPr>
          <w:rFonts w:ascii="GHEA Grapalat" w:hAnsi="GHEA Grapalat" w:cs="Sylfaen"/>
          <w:szCs w:val="22"/>
          <w:lang w:val="hy-AM"/>
        </w:rPr>
        <w:t>Ազատանի Արփի մանկապարտեզ</w:t>
      </w:r>
      <w:r w:rsidR="00811EB0" w:rsidRPr="00806DB3">
        <w:rPr>
          <w:rFonts w:ascii="GHEA Grapalat" w:hAnsi="GHEA Grapalat" w:cs="Sylfaen"/>
          <w:szCs w:val="22"/>
          <w:lang w:val="af-ZA"/>
        </w:rPr>
        <w:t>»</w:t>
      </w:r>
      <w:r w:rsidR="00811EB0" w:rsidRPr="009F77E2">
        <w:rPr>
          <w:rFonts w:ascii="GHEA Grapalat" w:hAnsi="GHEA Grapalat" w:cs="Sylfaen"/>
          <w:szCs w:val="22"/>
          <w:lang w:val="hy-AM"/>
        </w:rPr>
        <w:t xml:space="preserve"> ՀՈԱԿ</w:t>
      </w:r>
      <w:bookmarkStart w:id="0" w:name="_GoBack"/>
      <w:bookmarkEnd w:id="0"/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3EAC" w14:textId="77777777" w:rsidR="0000169A" w:rsidRDefault="0000169A" w:rsidP="00243D98">
      <w:r>
        <w:separator/>
      </w:r>
    </w:p>
  </w:endnote>
  <w:endnote w:type="continuationSeparator" w:id="0">
    <w:p w14:paraId="69F5CA39" w14:textId="77777777" w:rsidR="0000169A" w:rsidRDefault="0000169A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B31A4B" w:rsidRDefault="00B31A4B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B31A4B" w:rsidRDefault="00B31A4B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4DA6750F" w:rsidR="00B31A4B" w:rsidRDefault="00B31A4B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EB0">
      <w:rPr>
        <w:rStyle w:val="a5"/>
        <w:noProof/>
      </w:rPr>
      <w:t>26</w:t>
    </w:r>
    <w:r>
      <w:rPr>
        <w:rStyle w:val="a5"/>
      </w:rPr>
      <w:fldChar w:fldCharType="end"/>
    </w:r>
  </w:p>
  <w:p w14:paraId="50B376AC" w14:textId="77777777" w:rsidR="00B31A4B" w:rsidRDefault="00B31A4B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6327" w14:textId="77777777" w:rsidR="0000169A" w:rsidRDefault="0000169A" w:rsidP="00243D98">
      <w:r>
        <w:separator/>
      </w:r>
    </w:p>
  </w:footnote>
  <w:footnote w:type="continuationSeparator" w:id="0">
    <w:p w14:paraId="19017E2C" w14:textId="77777777" w:rsidR="0000169A" w:rsidRDefault="0000169A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169A"/>
    <w:rsid w:val="00060F85"/>
    <w:rsid w:val="0009523A"/>
    <w:rsid w:val="000E3C1C"/>
    <w:rsid w:val="00116E3D"/>
    <w:rsid w:val="001247FF"/>
    <w:rsid w:val="001402CA"/>
    <w:rsid w:val="00164E86"/>
    <w:rsid w:val="00173383"/>
    <w:rsid w:val="0017667D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D23D8"/>
    <w:rsid w:val="002E2D8E"/>
    <w:rsid w:val="00326C60"/>
    <w:rsid w:val="00331B9B"/>
    <w:rsid w:val="003A78E4"/>
    <w:rsid w:val="003B6310"/>
    <w:rsid w:val="003B6896"/>
    <w:rsid w:val="003C4E9F"/>
    <w:rsid w:val="003D7296"/>
    <w:rsid w:val="003E6CBF"/>
    <w:rsid w:val="00405EC9"/>
    <w:rsid w:val="00410956"/>
    <w:rsid w:val="00410991"/>
    <w:rsid w:val="00432221"/>
    <w:rsid w:val="00477974"/>
    <w:rsid w:val="00481CAC"/>
    <w:rsid w:val="00493528"/>
    <w:rsid w:val="004B5271"/>
    <w:rsid w:val="004C0656"/>
    <w:rsid w:val="004D18FD"/>
    <w:rsid w:val="004D5CEC"/>
    <w:rsid w:val="0053494E"/>
    <w:rsid w:val="00550D08"/>
    <w:rsid w:val="005805C2"/>
    <w:rsid w:val="005813E7"/>
    <w:rsid w:val="00596A17"/>
    <w:rsid w:val="005B0E1D"/>
    <w:rsid w:val="005B6D22"/>
    <w:rsid w:val="005D0DD4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B3D"/>
    <w:rsid w:val="006E330D"/>
    <w:rsid w:val="006E54BF"/>
    <w:rsid w:val="00723AC8"/>
    <w:rsid w:val="007666B8"/>
    <w:rsid w:val="0078309F"/>
    <w:rsid w:val="007A045E"/>
    <w:rsid w:val="007D1573"/>
    <w:rsid w:val="00802FE7"/>
    <w:rsid w:val="00806DB3"/>
    <w:rsid w:val="00811EB0"/>
    <w:rsid w:val="008143F5"/>
    <w:rsid w:val="00832DEA"/>
    <w:rsid w:val="00850AE1"/>
    <w:rsid w:val="00876023"/>
    <w:rsid w:val="008817F5"/>
    <w:rsid w:val="00892859"/>
    <w:rsid w:val="008C029F"/>
    <w:rsid w:val="008C66DF"/>
    <w:rsid w:val="008D198E"/>
    <w:rsid w:val="008D52ED"/>
    <w:rsid w:val="008D7845"/>
    <w:rsid w:val="008E2ADE"/>
    <w:rsid w:val="008F2083"/>
    <w:rsid w:val="008F3086"/>
    <w:rsid w:val="0090505B"/>
    <w:rsid w:val="009054A2"/>
    <w:rsid w:val="00931152"/>
    <w:rsid w:val="0094260B"/>
    <w:rsid w:val="00980D68"/>
    <w:rsid w:val="0098639F"/>
    <w:rsid w:val="0099773B"/>
    <w:rsid w:val="009A030D"/>
    <w:rsid w:val="009A704C"/>
    <w:rsid w:val="009A7E1A"/>
    <w:rsid w:val="009C5B39"/>
    <w:rsid w:val="009F4A9D"/>
    <w:rsid w:val="009F77E2"/>
    <w:rsid w:val="00A20CC0"/>
    <w:rsid w:val="00A41F4A"/>
    <w:rsid w:val="00A71BA2"/>
    <w:rsid w:val="00A74B64"/>
    <w:rsid w:val="00AA0815"/>
    <w:rsid w:val="00AB307B"/>
    <w:rsid w:val="00AB7C2A"/>
    <w:rsid w:val="00AC0425"/>
    <w:rsid w:val="00AD0373"/>
    <w:rsid w:val="00B31A4B"/>
    <w:rsid w:val="00B33540"/>
    <w:rsid w:val="00B57131"/>
    <w:rsid w:val="00B74188"/>
    <w:rsid w:val="00BB2F4E"/>
    <w:rsid w:val="00BC4F11"/>
    <w:rsid w:val="00BD1072"/>
    <w:rsid w:val="00BE7953"/>
    <w:rsid w:val="00BF1D6B"/>
    <w:rsid w:val="00C134E4"/>
    <w:rsid w:val="00C40251"/>
    <w:rsid w:val="00C53614"/>
    <w:rsid w:val="00C673AB"/>
    <w:rsid w:val="00CC4ADB"/>
    <w:rsid w:val="00CF3E62"/>
    <w:rsid w:val="00D07F91"/>
    <w:rsid w:val="00D17F19"/>
    <w:rsid w:val="00D2208C"/>
    <w:rsid w:val="00D2593D"/>
    <w:rsid w:val="00D25AB1"/>
    <w:rsid w:val="00D917FD"/>
    <w:rsid w:val="00DA1D4A"/>
    <w:rsid w:val="00DB53C1"/>
    <w:rsid w:val="00DD030B"/>
    <w:rsid w:val="00DF0220"/>
    <w:rsid w:val="00E57214"/>
    <w:rsid w:val="00E643C6"/>
    <w:rsid w:val="00E64B3D"/>
    <w:rsid w:val="00E757B1"/>
    <w:rsid w:val="00E9441F"/>
    <w:rsid w:val="00F02E51"/>
    <w:rsid w:val="00F46943"/>
    <w:rsid w:val="00F7521C"/>
    <w:rsid w:val="00FB67BD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5F42-0596-4E6F-B9ED-D72388D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6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4</cp:revision>
  <cp:lastPrinted>2021-04-14T07:10:00Z</cp:lastPrinted>
  <dcterms:created xsi:type="dcterms:W3CDTF">2020-04-02T12:14:00Z</dcterms:created>
  <dcterms:modified xsi:type="dcterms:W3CDTF">2026-01-20T06:33:00Z</dcterms:modified>
</cp:coreProperties>
</file>